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1794" w14:textId="77777777" w:rsidR="00EE6740" w:rsidRPr="00173F6C" w:rsidRDefault="00EE6740" w:rsidP="00F85863">
      <w:pPr>
        <w:pStyle w:val="Odstavekseznama1"/>
        <w:spacing w:line="288" w:lineRule="auto"/>
        <w:ind w:left="0"/>
        <w:rPr>
          <w:rFonts w:ascii="Arial" w:hAnsi="Arial" w:cs="Arial"/>
          <w:b/>
          <w:sz w:val="20"/>
          <w:szCs w:val="20"/>
        </w:rPr>
      </w:pPr>
      <w:r w:rsidRPr="00173F6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7A043B" wp14:editId="4C00F3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F6C">
        <w:rPr>
          <w:rFonts w:ascii="Arial" w:hAnsi="Arial" w:cs="Arial"/>
          <w:b/>
          <w:sz w:val="20"/>
          <w:szCs w:val="20"/>
        </w:rPr>
        <w:t xml:space="preserve">  </w:t>
      </w:r>
    </w:p>
    <w:p w14:paraId="223C42EA" w14:textId="77777777" w:rsidR="00EE6740" w:rsidRPr="00173F6C" w:rsidRDefault="00EE6740" w:rsidP="00F8586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ind w:left="284"/>
        <w:rPr>
          <w:rFonts w:cs="Arial"/>
          <w:szCs w:val="20"/>
          <w:lang w:val="it-IT"/>
        </w:rPr>
      </w:pPr>
      <w:r w:rsidRPr="00173F6C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5B93B596" wp14:editId="4CAA15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73F6C">
        <w:rPr>
          <w:rFonts w:cs="Arial"/>
          <w:szCs w:val="20"/>
          <w:lang w:val="it-IT"/>
        </w:rPr>
        <w:t>Maistrova</w:t>
      </w:r>
      <w:proofErr w:type="spellEnd"/>
      <w:r w:rsidRPr="00173F6C">
        <w:rPr>
          <w:rFonts w:cs="Arial"/>
          <w:szCs w:val="20"/>
          <w:lang w:val="it-IT"/>
        </w:rPr>
        <w:t xml:space="preserve"> </w:t>
      </w:r>
      <w:proofErr w:type="spellStart"/>
      <w:r w:rsidRPr="00173F6C">
        <w:rPr>
          <w:rFonts w:cs="Arial"/>
          <w:szCs w:val="20"/>
          <w:lang w:val="it-IT"/>
        </w:rPr>
        <w:t>ulica</w:t>
      </w:r>
      <w:proofErr w:type="spellEnd"/>
      <w:r w:rsidRPr="00173F6C">
        <w:rPr>
          <w:rFonts w:cs="Arial"/>
          <w:szCs w:val="20"/>
          <w:lang w:val="it-IT"/>
        </w:rPr>
        <w:t xml:space="preserve"> 10, 1000 Ljubljana</w:t>
      </w:r>
      <w:r w:rsidRPr="00173F6C">
        <w:rPr>
          <w:rFonts w:cs="Arial"/>
          <w:szCs w:val="20"/>
          <w:lang w:val="it-IT"/>
        </w:rPr>
        <w:tab/>
        <w:t>T: 01 369 59 00</w:t>
      </w:r>
    </w:p>
    <w:p w14:paraId="7CDFBCAF" w14:textId="77777777" w:rsidR="00EE6740" w:rsidRPr="00173F6C" w:rsidRDefault="00EE6740" w:rsidP="00F8586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ind w:left="284"/>
        <w:rPr>
          <w:rFonts w:cs="Arial"/>
          <w:szCs w:val="20"/>
          <w:lang w:val="it-IT"/>
        </w:rPr>
      </w:pPr>
      <w:r w:rsidRPr="00173F6C">
        <w:rPr>
          <w:rFonts w:cs="Arial"/>
          <w:szCs w:val="20"/>
          <w:lang w:val="it-IT"/>
        </w:rPr>
        <w:tab/>
        <w:t>F: 01 369 59 01</w:t>
      </w:r>
    </w:p>
    <w:p w14:paraId="2E566FD3" w14:textId="77777777" w:rsidR="00EE6740" w:rsidRPr="00173F6C" w:rsidRDefault="00EE6740" w:rsidP="00F8586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ind w:left="284"/>
        <w:rPr>
          <w:rFonts w:cs="Arial"/>
          <w:szCs w:val="20"/>
          <w:lang w:val="it-IT"/>
        </w:rPr>
      </w:pPr>
      <w:r w:rsidRPr="00173F6C">
        <w:rPr>
          <w:rFonts w:cs="Arial"/>
          <w:szCs w:val="20"/>
          <w:lang w:val="it-IT"/>
        </w:rPr>
        <w:tab/>
        <w:t>E: gp.mk@gov.si</w:t>
      </w:r>
    </w:p>
    <w:p w14:paraId="450CBB02" w14:textId="77777777" w:rsidR="00EE6740" w:rsidRPr="00173F6C" w:rsidRDefault="00EE6740" w:rsidP="00F8586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ind w:left="284"/>
        <w:rPr>
          <w:rFonts w:cs="Arial"/>
          <w:szCs w:val="20"/>
          <w:lang w:val="it-IT"/>
        </w:rPr>
      </w:pPr>
      <w:r w:rsidRPr="00173F6C">
        <w:rPr>
          <w:rFonts w:cs="Arial"/>
          <w:szCs w:val="20"/>
          <w:lang w:val="it-IT"/>
        </w:rPr>
        <w:tab/>
        <w:t>www.mk.gov.si</w:t>
      </w:r>
    </w:p>
    <w:p w14:paraId="146F0EE6" w14:textId="77777777" w:rsidR="00EE6740" w:rsidRPr="00173F6C" w:rsidRDefault="00EE6740" w:rsidP="00F85863">
      <w:pPr>
        <w:pStyle w:val="Odstavekseznama1"/>
        <w:spacing w:line="288" w:lineRule="auto"/>
        <w:ind w:left="0" w:firstLine="708"/>
        <w:rPr>
          <w:rFonts w:ascii="Arial" w:hAnsi="Arial" w:cs="Arial"/>
          <w:b/>
          <w:sz w:val="20"/>
          <w:szCs w:val="20"/>
        </w:rPr>
      </w:pPr>
    </w:p>
    <w:p w14:paraId="039B58DD" w14:textId="77777777" w:rsidR="00EE6740" w:rsidRPr="00173F6C" w:rsidRDefault="00EE6740" w:rsidP="00F85863">
      <w:pPr>
        <w:pStyle w:val="Odstavekseznama1"/>
        <w:spacing w:line="288" w:lineRule="auto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464"/>
      </w:tblGrid>
      <w:tr w:rsidR="00EE6740" w:rsidRPr="00173F6C" w14:paraId="722D0D62" w14:textId="77777777" w:rsidTr="00332659">
        <w:trPr>
          <w:gridAfter w:val="2"/>
          <w:wAfter w:w="3260" w:type="dxa"/>
        </w:trPr>
        <w:tc>
          <w:tcPr>
            <w:tcW w:w="6096" w:type="dxa"/>
            <w:gridSpan w:val="2"/>
          </w:tcPr>
          <w:p w14:paraId="79ACB873" w14:textId="119F5C9C" w:rsidR="00EE6740" w:rsidRPr="00173F6C" w:rsidRDefault="00EE6740" w:rsidP="00F85863">
            <w:pPr>
              <w:pStyle w:val="Neotevilenodstavek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Številka: 0070-</w:t>
            </w:r>
            <w:r w:rsidR="005F2C3D" w:rsidRPr="00173F6C">
              <w:rPr>
                <w:sz w:val="20"/>
                <w:szCs w:val="20"/>
              </w:rPr>
              <w:t>11</w:t>
            </w:r>
            <w:r w:rsidRPr="00173F6C">
              <w:rPr>
                <w:sz w:val="20"/>
                <w:szCs w:val="20"/>
              </w:rPr>
              <w:t>/202</w:t>
            </w:r>
            <w:r w:rsidR="005F2C3D" w:rsidRPr="00173F6C">
              <w:rPr>
                <w:sz w:val="20"/>
                <w:szCs w:val="20"/>
              </w:rPr>
              <w:t>3</w:t>
            </w:r>
            <w:r w:rsidRPr="00173F6C">
              <w:rPr>
                <w:sz w:val="20"/>
                <w:szCs w:val="20"/>
              </w:rPr>
              <w:t>/</w:t>
            </w:r>
            <w:r w:rsidR="008D62E0">
              <w:rPr>
                <w:sz w:val="20"/>
                <w:szCs w:val="20"/>
              </w:rPr>
              <w:t>7</w:t>
            </w:r>
          </w:p>
        </w:tc>
      </w:tr>
      <w:tr w:rsidR="00EE6740" w:rsidRPr="00173F6C" w14:paraId="2A0D0584" w14:textId="77777777" w:rsidTr="00332659">
        <w:trPr>
          <w:gridAfter w:val="2"/>
          <w:wAfter w:w="3260" w:type="dxa"/>
        </w:trPr>
        <w:tc>
          <w:tcPr>
            <w:tcW w:w="6096" w:type="dxa"/>
            <w:gridSpan w:val="2"/>
          </w:tcPr>
          <w:p w14:paraId="45676150" w14:textId="19A110EB" w:rsidR="00EE6740" w:rsidRPr="00173F6C" w:rsidRDefault="00EE6740" w:rsidP="00F85863">
            <w:pPr>
              <w:pStyle w:val="Neotevilenodstavek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C25456">
              <w:rPr>
                <w:sz w:val="20"/>
                <w:szCs w:val="20"/>
              </w:rPr>
              <w:t xml:space="preserve">Ljubljana, </w:t>
            </w:r>
            <w:r w:rsidR="008D62E0">
              <w:rPr>
                <w:sz w:val="20"/>
                <w:szCs w:val="20"/>
              </w:rPr>
              <w:t>22</w:t>
            </w:r>
            <w:r w:rsidR="00D56F75" w:rsidRPr="00C25456">
              <w:rPr>
                <w:sz w:val="20"/>
                <w:szCs w:val="20"/>
              </w:rPr>
              <w:t>.</w:t>
            </w:r>
            <w:r w:rsidR="00F56977" w:rsidRPr="00C25456">
              <w:rPr>
                <w:sz w:val="20"/>
                <w:szCs w:val="20"/>
              </w:rPr>
              <w:t xml:space="preserve"> </w:t>
            </w:r>
            <w:r w:rsidR="00C25456" w:rsidRPr="00C25456">
              <w:rPr>
                <w:sz w:val="20"/>
                <w:szCs w:val="20"/>
              </w:rPr>
              <w:t>3</w:t>
            </w:r>
            <w:r w:rsidRPr="00C25456">
              <w:rPr>
                <w:sz w:val="20"/>
                <w:szCs w:val="20"/>
              </w:rPr>
              <w:t>.</w:t>
            </w:r>
            <w:r w:rsidR="00D56F75" w:rsidRPr="00C25456">
              <w:rPr>
                <w:sz w:val="20"/>
                <w:szCs w:val="20"/>
              </w:rPr>
              <w:t xml:space="preserve"> </w:t>
            </w:r>
            <w:r w:rsidRPr="00C25456">
              <w:rPr>
                <w:sz w:val="20"/>
                <w:szCs w:val="20"/>
              </w:rPr>
              <w:t>202</w:t>
            </w:r>
            <w:r w:rsidR="00D56F75" w:rsidRPr="00C25456">
              <w:rPr>
                <w:sz w:val="20"/>
                <w:szCs w:val="20"/>
              </w:rPr>
              <w:t>4</w:t>
            </w:r>
          </w:p>
        </w:tc>
      </w:tr>
      <w:tr w:rsidR="00EE6740" w:rsidRPr="00173F6C" w14:paraId="29544D3D" w14:textId="77777777" w:rsidTr="00332659">
        <w:trPr>
          <w:gridAfter w:val="2"/>
          <w:wAfter w:w="3260" w:type="dxa"/>
        </w:trPr>
        <w:tc>
          <w:tcPr>
            <w:tcW w:w="6096" w:type="dxa"/>
            <w:gridSpan w:val="2"/>
          </w:tcPr>
          <w:p w14:paraId="50996F6B" w14:textId="119150E1" w:rsidR="00EE6740" w:rsidRPr="00173F6C" w:rsidRDefault="00D56F75" w:rsidP="00F85863">
            <w:pPr>
              <w:pStyle w:val="Neotevilenodstavek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EVA 2023-3340-0020</w:t>
            </w:r>
          </w:p>
        </w:tc>
      </w:tr>
      <w:tr w:rsidR="00EE6740" w:rsidRPr="00173F6C" w14:paraId="7CE5671E" w14:textId="77777777" w:rsidTr="00332659">
        <w:trPr>
          <w:gridAfter w:val="2"/>
          <w:wAfter w:w="3260" w:type="dxa"/>
        </w:trPr>
        <w:tc>
          <w:tcPr>
            <w:tcW w:w="6096" w:type="dxa"/>
            <w:gridSpan w:val="2"/>
          </w:tcPr>
          <w:p w14:paraId="2223F02F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7C1F870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4764D7D3" w14:textId="77777777" w:rsidR="00EE6740" w:rsidRPr="00173F6C" w:rsidRDefault="00D40D15" w:rsidP="00F858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E6740" w:rsidRPr="00173F6C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02B88C27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740" w:rsidRPr="00173F6C" w14:paraId="4CA5F031" w14:textId="77777777" w:rsidTr="00332659">
        <w:tc>
          <w:tcPr>
            <w:tcW w:w="9356" w:type="dxa"/>
            <w:gridSpan w:val="4"/>
          </w:tcPr>
          <w:p w14:paraId="07B1D786" w14:textId="734B7AB7" w:rsidR="00EE6740" w:rsidRPr="00173F6C" w:rsidRDefault="00EE6740" w:rsidP="00F85863">
            <w:pPr>
              <w:pStyle w:val="Naslovpredpisa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ZADEVA: Uredba o določitvi višine dnevnega nadomestila za čas zadržanosti od dela zaradi bolezni za samozaposlene v kulturi za polni delovni čas za leto 202</w:t>
            </w:r>
            <w:r w:rsidR="00394939" w:rsidRPr="00173F6C">
              <w:rPr>
                <w:sz w:val="20"/>
                <w:szCs w:val="20"/>
              </w:rPr>
              <w:t>4</w:t>
            </w:r>
            <w:r w:rsidRPr="00173F6C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EE6740" w:rsidRPr="00173F6C" w14:paraId="337C6842" w14:textId="77777777" w:rsidTr="00332659">
        <w:tc>
          <w:tcPr>
            <w:tcW w:w="9356" w:type="dxa"/>
            <w:gridSpan w:val="4"/>
          </w:tcPr>
          <w:p w14:paraId="14FC70B4" w14:textId="77777777" w:rsidR="00EE6740" w:rsidRPr="00173F6C" w:rsidRDefault="00EE6740" w:rsidP="00F85863">
            <w:pPr>
              <w:pStyle w:val="Poglavje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1. Predlog sklepov vlade:</w:t>
            </w:r>
          </w:p>
        </w:tc>
      </w:tr>
      <w:tr w:rsidR="00EE6740" w:rsidRPr="00173F6C" w14:paraId="5D756200" w14:textId="77777777" w:rsidTr="00332659">
        <w:tc>
          <w:tcPr>
            <w:tcW w:w="9356" w:type="dxa"/>
            <w:gridSpan w:val="4"/>
          </w:tcPr>
          <w:p w14:paraId="03862CF6" w14:textId="77777777" w:rsidR="00F85863" w:rsidRPr="00173F6C" w:rsidRDefault="00F85863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86EAA" w14:textId="34D8FD68" w:rsidR="00EE6740" w:rsidRPr="00173F6C" w:rsidRDefault="00EE6740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Na podlagi četrtega odstavka 82.a člena Zakona o uresničevanju javnega interesa za kulturo (</w:t>
            </w:r>
            <w:bookmarkStart w:id="0" w:name="_Hlk123804432"/>
            <w:r w:rsidRPr="00173F6C">
              <w:rPr>
                <w:rFonts w:ascii="Arial" w:hAnsi="Arial" w:cs="Arial"/>
                <w:sz w:val="20"/>
                <w:szCs w:val="20"/>
              </w:rPr>
              <w:t>Uradni list RS, št. 77/07 – uradno prečiščeno besedilo, 56/08, 4/10, 20/11, 111/13, 68/16, 61/17</w:t>
            </w:r>
            <w:r w:rsidR="003A5A21" w:rsidRPr="00173F6C">
              <w:rPr>
                <w:rFonts w:ascii="Arial" w:hAnsi="Arial" w:cs="Arial"/>
                <w:sz w:val="20"/>
                <w:szCs w:val="20"/>
              </w:rPr>
              <w:t>,</w:t>
            </w:r>
            <w:r w:rsidRPr="00173F6C">
              <w:rPr>
                <w:rFonts w:ascii="Arial" w:hAnsi="Arial" w:cs="Arial"/>
                <w:sz w:val="20"/>
                <w:szCs w:val="20"/>
              </w:rPr>
              <w:t xml:space="preserve"> 21/18 –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</w:rPr>
              <w:t>ZNOrg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</w:rPr>
              <w:t xml:space="preserve">, 3/22 –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</w:rPr>
              <w:t>ZDeb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</w:rPr>
              <w:t xml:space="preserve"> in 105/22 – ZZNŠPP</w:t>
            </w:r>
            <w:bookmarkEnd w:id="0"/>
            <w:r w:rsidRPr="00173F6C">
              <w:rPr>
                <w:rFonts w:ascii="Arial" w:hAnsi="Arial" w:cs="Arial"/>
                <w:sz w:val="20"/>
                <w:szCs w:val="20"/>
              </w:rPr>
              <w:t>) je Vlada Republike Slovenije na ... seji</w:t>
            </w:r>
            <w:r w:rsidR="00332659" w:rsidRPr="00173F6C">
              <w:rPr>
                <w:rFonts w:ascii="Arial" w:hAnsi="Arial" w:cs="Arial"/>
                <w:sz w:val="20"/>
                <w:szCs w:val="20"/>
              </w:rPr>
              <w:t>,</w:t>
            </w:r>
            <w:r w:rsidRPr="0017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659" w:rsidRPr="00173F6C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173F6C">
              <w:rPr>
                <w:rFonts w:ascii="Arial" w:hAnsi="Arial" w:cs="Arial"/>
                <w:sz w:val="20"/>
                <w:szCs w:val="20"/>
              </w:rPr>
              <w:t>...</w:t>
            </w:r>
            <w:r w:rsidR="00332659" w:rsidRPr="00173F6C">
              <w:rPr>
                <w:rFonts w:ascii="Arial" w:hAnsi="Arial" w:cs="Arial"/>
                <w:sz w:val="20"/>
                <w:szCs w:val="20"/>
              </w:rPr>
              <w:t>,</w:t>
            </w:r>
            <w:r w:rsidRPr="00173F6C">
              <w:rPr>
                <w:rFonts w:ascii="Arial" w:hAnsi="Arial" w:cs="Arial"/>
                <w:sz w:val="20"/>
                <w:szCs w:val="20"/>
              </w:rPr>
              <w:t xml:space="preserve"> sprejela</w:t>
            </w:r>
            <w:r w:rsidR="00332659" w:rsidRPr="00173F6C">
              <w:rPr>
                <w:rFonts w:ascii="Arial" w:hAnsi="Arial" w:cs="Arial"/>
                <w:sz w:val="20"/>
                <w:szCs w:val="20"/>
              </w:rPr>
              <w:t xml:space="preserve"> naslednji</w:t>
            </w:r>
          </w:p>
          <w:p w14:paraId="0079B417" w14:textId="77777777" w:rsidR="00F85863" w:rsidRPr="00173F6C" w:rsidRDefault="00F85863" w:rsidP="00F85863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A3C90" w14:textId="1DC66628" w:rsidR="00EE6740" w:rsidRPr="00173F6C" w:rsidRDefault="00EE6740" w:rsidP="00F85863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5B060189" w14:textId="77777777" w:rsidR="00F85863" w:rsidRPr="00173F6C" w:rsidRDefault="00F85863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21AC1" w14:textId="1075B924" w:rsidR="00EE6740" w:rsidRPr="00173F6C" w:rsidRDefault="00EE6740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Vlada Republike Slovenije je izdala Uredbo o določitvi višine dnevnega nadomestila za čas zadržanosti od dela zaradi bolezni za samozaposlene v kulturi za polni delovni čas za leto 202</w:t>
            </w:r>
            <w:r w:rsidR="00394939" w:rsidRPr="00173F6C">
              <w:rPr>
                <w:rFonts w:ascii="Arial" w:hAnsi="Arial" w:cs="Arial"/>
                <w:sz w:val="20"/>
                <w:szCs w:val="20"/>
              </w:rPr>
              <w:t>4</w:t>
            </w:r>
            <w:r w:rsidRPr="00173F6C">
              <w:rPr>
                <w:rFonts w:ascii="Arial" w:hAnsi="Arial" w:cs="Arial"/>
                <w:sz w:val="20"/>
                <w:szCs w:val="20"/>
              </w:rPr>
              <w:t xml:space="preserve"> in jo objavi v Uradnem listu Republike Slovenije.</w:t>
            </w:r>
          </w:p>
          <w:p w14:paraId="0F4C61CA" w14:textId="00502F58" w:rsidR="00F85863" w:rsidRPr="00173F6C" w:rsidRDefault="00F85863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4F5D9" w14:textId="77777777" w:rsidR="00F85863" w:rsidRPr="00173F6C" w:rsidRDefault="00F85863" w:rsidP="00F85863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95206" w14:textId="4DC8461F" w:rsidR="00EE6740" w:rsidRPr="00173F6C" w:rsidRDefault="00EE6740" w:rsidP="00F85863">
            <w:pPr>
              <w:spacing w:after="0" w:line="288" w:lineRule="auto"/>
              <w:ind w:left="4595"/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111111"/>
                <w:sz w:val="20"/>
                <w:szCs w:val="20"/>
                <w:lang w:eastAsia="sl-SI"/>
              </w:rPr>
            </w:pPr>
            <w:r w:rsidRPr="00173F6C">
              <w:rPr>
                <w:rFonts w:ascii="Arial" w:eastAsia="Times New Roman" w:hAnsi="Arial" w:cs="Arial"/>
                <w:color w:val="111111"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Pr="00173F6C">
              <w:rPr>
                <w:rFonts w:ascii="Arial" w:eastAsia="Times New Roman" w:hAnsi="Arial" w:cs="Arial"/>
                <w:color w:val="111111"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554CB04E" w14:textId="4FE5E439" w:rsidR="00EE6740" w:rsidRPr="00173F6C" w:rsidRDefault="00EE6740" w:rsidP="00F85863">
            <w:pPr>
              <w:spacing w:after="0" w:line="288" w:lineRule="auto"/>
              <w:ind w:left="4595"/>
              <w:jc w:val="center"/>
              <w:textAlignment w:val="baseline"/>
              <w:rPr>
                <w:rFonts w:ascii="Arial" w:eastAsia="Times New Roman" w:hAnsi="Arial" w:cs="Arial"/>
                <w:color w:val="111111"/>
                <w:sz w:val="20"/>
                <w:szCs w:val="20"/>
                <w:lang w:eastAsia="sl-SI"/>
              </w:rPr>
            </w:pPr>
            <w:r w:rsidRPr="00173F6C">
              <w:rPr>
                <w:rFonts w:ascii="Arial" w:eastAsia="Times New Roman" w:hAnsi="Arial" w:cs="Arial"/>
                <w:color w:val="111111"/>
                <w:sz w:val="20"/>
                <w:szCs w:val="20"/>
                <w:bdr w:val="none" w:sz="0" w:space="0" w:color="auto" w:frame="1"/>
                <w:lang w:eastAsia="sl-SI"/>
              </w:rPr>
              <w:t>generalna sekretarka</w:t>
            </w:r>
          </w:p>
          <w:p w14:paraId="7A14918D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220B9AD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7FC13E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Sklep prejmejo: </w:t>
            </w:r>
          </w:p>
          <w:p w14:paraId="0C25457D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textAlignment w:val="auto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Ministrstvo za finance</w:t>
            </w:r>
            <w:r w:rsidRPr="00173F6C">
              <w:rPr>
                <w:color w:val="000000"/>
                <w:sz w:val="20"/>
                <w:szCs w:val="20"/>
              </w:rPr>
              <w:t xml:space="preserve"> Republike Slovenije</w:t>
            </w:r>
            <w:r w:rsidRPr="00173F6C">
              <w:rPr>
                <w:sz w:val="20"/>
                <w:szCs w:val="20"/>
              </w:rPr>
              <w:t>,</w:t>
            </w:r>
          </w:p>
          <w:p w14:paraId="0CE78E5A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textAlignment w:val="auto"/>
              <w:rPr>
                <w:iCs/>
                <w:sz w:val="20"/>
                <w:szCs w:val="20"/>
              </w:rPr>
            </w:pPr>
            <w:r w:rsidRPr="00173F6C">
              <w:rPr>
                <w:color w:val="000000"/>
                <w:sz w:val="20"/>
                <w:szCs w:val="20"/>
              </w:rPr>
              <w:t>Služba Vlade Republike Slovenije za zakonodajo,</w:t>
            </w:r>
          </w:p>
          <w:p w14:paraId="50F82C37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color w:val="000000"/>
                <w:sz w:val="20"/>
                <w:szCs w:val="20"/>
              </w:rPr>
              <w:t>Ministrstvo za kulturo Republike Slovenije.</w:t>
            </w:r>
          </w:p>
          <w:p w14:paraId="2A4CC02E" w14:textId="77F6C533" w:rsidR="00F85863" w:rsidRPr="00173F6C" w:rsidRDefault="00F85863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</w:p>
        </w:tc>
      </w:tr>
      <w:tr w:rsidR="00EE6740" w:rsidRPr="00173F6C" w14:paraId="02EA6A3E" w14:textId="77777777" w:rsidTr="00332659">
        <w:tc>
          <w:tcPr>
            <w:tcW w:w="9356" w:type="dxa"/>
            <w:gridSpan w:val="4"/>
          </w:tcPr>
          <w:p w14:paraId="7B3D8A2A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E6740" w:rsidRPr="00173F6C" w14:paraId="25EAD33A" w14:textId="77777777" w:rsidTr="00332659">
        <w:tc>
          <w:tcPr>
            <w:tcW w:w="9356" w:type="dxa"/>
            <w:gridSpan w:val="4"/>
          </w:tcPr>
          <w:p w14:paraId="75FA7F19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/</w:t>
            </w:r>
          </w:p>
        </w:tc>
      </w:tr>
      <w:tr w:rsidR="00EE6740" w:rsidRPr="00173F6C" w14:paraId="33F35156" w14:textId="77777777" w:rsidTr="00332659">
        <w:tc>
          <w:tcPr>
            <w:tcW w:w="9356" w:type="dxa"/>
            <w:gridSpan w:val="4"/>
          </w:tcPr>
          <w:p w14:paraId="3CB62D44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EE6740" w:rsidRPr="00173F6C" w14:paraId="6DD3A40A" w14:textId="77777777" w:rsidTr="00332659">
        <w:tc>
          <w:tcPr>
            <w:tcW w:w="9356" w:type="dxa"/>
            <w:gridSpan w:val="4"/>
          </w:tcPr>
          <w:p w14:paraId="30F84396" w14:textId="77777777" w:rsidR="00F85863" w:rsidRPr="00173F6C" w:rsidRDefault="00F85863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18841C99" w14:textId="5BC50907" w:rsidR="00EE6740" w:rsidRPr="00173F6C" w:rsidRDefault="00394939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Barbara Koželj Podlogar</w:t>
            </w:r>
            <w:r w:rsidR="00EE6740" w:rsidRPr="00173F6C">
              <w:rPr>
                <w:iCs/>
                <w:sz w:val="20"/>
                <w:szCs w:val="20"/>
              </w:rPr>
              <w:t>, generaln</w:t>
            </w:r>
            <w:r w:rsidRPr="00173F6C">
              <w:rPr>
                <w:iCs/>
                <w:sz w:val="20"/>
                <w:szCs w:val="20"/>
              </w:rPr>
              <w:t>a</w:t>
            </w:r>
            <w:r w:rsidR="00EE6740" w:rsidRPr="00173F6C">
              <w:rPr>
                <w:iCs/>
                <w:sz w:val="20"/>
                <w:szCs w:val="20"/>
              </w:rPr>
              <w:t xml:space="preserve"> direktoric</w:t>
            </w:r>
            <w:r w:rsidRPr="00173F6C">
              <w:rPr>
                <w:iCs/>
                <w:sz w:val="20"/>
                <w:szCs w:val="20"/>
              </w:rPr>
              <w:t>a</w:t>
            </w:r>
            <w:r w:rsidR="00EE6740" w:rsidRPr="00173F6C">
              <w:rPr>
                <w:iCs/>
                <w:sz w:val="20"/>
                <w:szCs w:val="20"/>
              </w:rPr>
              <w:t xml:space="preserve"> Direktorata za </w:t>
            </w:r>
            <w:r w:rsidRPr="00173F6C">
              <w:rPr>
                <w:iCs/>
                <w:sz w:val="20"/>
                <w:szCs w:val="20"/>
              </w:rPr>
              <w:t>ustvarjalnost</w:t>
            </w:r>
            <w:r w:rsidR="00EE6740" w:rsidRPr="00173F6C">
              <w:rPr>
                <w:iCs/>
                <w:sz w:val="20"/>
                <w:szCs w:val="20"/>
              </w:rPr>
              <w:t xml:space="preserve"> Ministrstva za kulturo</w:t>
            </w:r>
            <w:r w:rsidR="00EE6740" w:rsidRPr="00173F6C">
              <w:rPr>
                <w:color w:val="000000"/>
                <w:sz w:val="20"/>
                <w:szCs w:val="20"/>
              </w:rPr>
              <w:t xml:space="preserve"> Republike Slovenije</w:t>
            </w:r>
            <w:r w:rsidR="00EE6740" w:rsidRPr="00173F6C">
              <w:rPr>
                <w:iCs/>
                <w:sz w:val="20"/>
                <w:szCs w:val="20"/>
              </w:rPr>
              <w:t>,</w:t>
            </w:r>
          </w:p>
          <w:p w14:paraId="71FC9C7D" w14:textId="11B8BCBF" w:rsidR="00394939" w:rsidRPr="00173F6C" w:rsidRDefault="00394939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Katja Ceglar, vodja Sektorja za statusne zadeve Ministrstva za kulturo Republike Slovenije,</w:t>
            </w:r>
          </w:p>
          <w:p w14:paraId="6BAB9180" w14:textId="77777777" w:rsidR="00EE6740" w:rsidRPr="00173F6C" w:rsidRDefault="00394939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Mihael Štrukelj</w:t>
            </w:r>
            <w:r w:rsidR="00EE6740" w:rsidRPr="00173F6C">
              <w:rPr>
                <w:iCs/>
                <w:sz w:val="20"/>
                <w:szCs w:val="20"/>
              </w:rPr>
              <w:t>, sekretar Ministrstva za kulturo Republike Slovenije.</w:t>
            </w:r>
          </w:p>
          <w:p w14:paraId="1F49D095" w14:textId="3F459680" w:rsidR="00F85863" w:rsidRPr="00173F6C" w:rsidRDefault="00F85863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</w:p>
        </w:tc>
      </w:tr>
      <w:tr w:rsidR="00EE6740" w:rsidRPr="00173F6C" w14:paraId="6D31AE6C" w14:textId="77777777" w:rsidTr="00332659">
        <w:tc>
          <w:tcPr>
            <w:tcW w:w="9356" w:type="dxa"/>
            <w:gridSpan w:val="4"/>
          </w:tcPr>
          <w:p w14:paraId="6B491183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73F6C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73F6C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E6740" w:rsidRPr="00173F6C" w14:paraId="0140F872" w14:textId="77777777" w:rsidTr="00332659">
        <w:tc>
          <w:tcPr>
            <w:tcW w:w="9356" w:type="dxa"/>
            <w:gridSpan w:val="4"/>
          </w:tcPr>
          <w:p w14:paraId="25FD4B5D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/</w:t>
            </w:r>
          </w:p>
        </w:tc>
      </w:tr>
      <w:tr w:rsidR="00EE6740" w:rsidRPr="00173F6C" w14:paraId="59391A1E" w14:textId="77777777" w:rsidTr="00332659">
        <w:tc>
          <w:tcPr>
            <w:tcW w:w="9356" w:type="dxa"/>
            <w:gridSpan w:val="4"/>
          </w:tcPr>
          <w:p w14:paraId="3487CFBB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EE6740" w:rsidRPr="00173F6C" w14:paraId="1EE83DBC" w14:textId="77777777" w:rsidTr="00332659">
        <w:tc>
          <w:tcPr>
            <w:tcW w:w="9356" w:type="dxa"/>
            <w:gridSpan w:val="4"/>
          </w:tcPr>
          <w:p w14:paraId="7EABC66D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/</w:t>
            </w:r>
          </w:p>
        </w:tc>
      </w:tr>
      <w:tr w:rsidR="00EE6740" w:rsidRPr="00173F6C" w14:paraId="46F1606E" w14:textId="77777777" w:rsidTr="00332659">
        <w:tc>
          <w:tcPr>
            <w:tcW w:w="9356" w:type="dxa"/>
            <w:gridSpan w:val="4"/>
          </w:tcPr>
          <w:p w14:paraId="4E950BC5" w14:textId="77777777" w:rsidR="00EE6740" w:rsidRPr="00173F6C" w:rsidRDefault="00EE6740" w:rsidP="00F85863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5. Kratek povzetek gradiva:</w:t>
            </w:r>
          </w:p>
        </w:tc>
      </w:tr>
      <w:tr w:rsidR="00EE6740" w:rsidRPr="00173F6C" w14:paraId="550F9F94" w14:textId="77777777" w:rsidTr="00332659">
        <w:tc>
          <w:tcPr>
            <w:tcW w:w="9356" w:type="dxa"/>
            <w:gridSpan w:val="4"/>
          </w:tcPr>
          <w:p w14:paraId="4B74D9FE" w14:textId="3269EC22" w:rsidR="007C524F" w:rsidRDefault="00B24534" w:rsidP="00F85863">
            <w:pPr>
              <w:pStyle w:val="Neotevilenodstavek"/>
              <w:spacing w:before="0" w:after="0" w:line="288" w:lineRule="auto"/>
              <w:rPr>
                <w:sz w:val="20"/>
                <w:szCs w:val="20"/>
                <w:lang w:val="x-none"/>
              </w:rPr>
            </w:pPr>
            <w:r w:rsidRPr="00173F6C">
              <w:rPr>
                <w:iCs/>
                <w:sz w:val="20"/>
                <w:szCs w:val="20"/>
              </w:rPr>
              <w:t xml:space="preserve">V skladu s četrtim odstavkom 82.a člena </w:t>
            </w:r>
            <w:r w:rsidRPr="00173F6C">
              <w:rPr>
                <w:sz w:val="20"/>
                <w:szCs w:val="20"/>
              </w:rPr>
              <w:t xml:space="preserve">Zakona o uresničevanju javnega interesa za kulturo (Uradni list RS, št. 77/07 – uradno prečiščeno besedilo, 56/08, 4/10, 20/11, 111/13, 68/16, 61/17, 21/18 – </w:t>
            </w:r>
            <w:proofErr w:type="spellStart"/>
            <w:r w:rsidRPr="00173F6C">
              <w:rPr>
                <w:sz w:val="20"/>
                <w:szCs w:val="20"/>
              </w:rPr>
              <w:t>ZNOrg</w:t>
            </w:r>
            <w:proofErr w:type="spellEnd"/>
            <w:r w:rsidRPr="00173F6C">
              <w:rPr>
                <w:sz w:val="20"/>
                <w:szCs w:val="20"/>
              </w:rPr>
              <w:t xml:space="preserve">, 3/22 – </w:t>
            </w:r>
            <w:proofErr w:type="spellStart"/>
            <w:r w:rsidRPr="00173F6C">
              <w:rPr>
                <w:sz w:val="20"/>
                <w:szCs w:val="20"/>
              </w:rPr>
              <w:t>ZDeb</w:t>
            </w:r>
            <w:proofErr w:type="spellEnd"/>
            <w:r w:rsidRPr="00173F6C">
              <w:rPr>
                <w:sz w:val="20"/>
                <w:szCs w:val="20"/>
              </w:rPr>
              <w:t xml:space="preserve"> in 105/22 – ZZNŠPP, v nadaljevanju: ZUJIK), </w:t>
            </w:r>
            <w:r w:rsidRPr="00173F6C">
              <w:rPr>
                <w:sz w:val="20"/>
                <w:szCs w:val="20"/>
                <w:lang w:val="x-none"/>
              </w:rPr>
              <w:t xml:space="preserve">vlada do 31. januarja tekočega leta </w:t>
            </w:r>
            <w:r w:rsidR="007C524F" w:rsidRPr="00173F6C">
              <w:rPr>
                <w:sz w:val="20"/>
                <w:szCs w:val="20"/>
                <w:lang w:val="x-none"/>
              </w:rPr>
              <w:t xml:space="preserve">določi </w:t>
            </w:r>
            <w:r w:rsidR="007C524F" w:rsidRPr="00173F6C">
              <w:rPr>
                <w:sz w:val="20"/>
                <w:szCs w:val="20"/>
              </w:rPr>
              <w:t>v</w:t>
            </w:r>
            <w:proofErr w:type="spellStart"/>
            <w:r w:rsidRPr="00173F6C">
              <w:rPr>
                <w:sz w:val="20"/>
                <w:szCs w:val="20"/>
                <w:lang w:val="x-none"/>
              </w:rPr>
              <w:t>išino</w:t>
            </w:r>
            <w:proofErr w:type="spellEnd"/>
            <w:r w:rsidRPr="00173F6C">
              <w:rPr>
                <w:sz w:val="20"/>
                <w:szCs w:val="20"/>
                <w:lang w:val="x-none"/>
              </w:rPr>
              <w:t xml:space="preserve"> dnevnega nadomestila </w:t>
            </w:r>
            <w:r w:rsidR="007C524F" w:rsidRPr="00173F6C">
              <w:rPr>
                <w:sz w:val="20"/>
                <w:szCs w:val="20"/>
                <w:lang w:val="x-none"/>
              </w:rPr>
              <w:t>za čas zadržanosti z dela zaradi bolezni</w:t>
            </w:r>
            <w:r w:rsidR="007C524F" w:rsidRPr="00173F6C">
              <w:rPr>
                <w:sz w:val="20"/>
                <w:szCs w:val="20"/>
              </w:rPr>
              <w:t>,</w:t>
            </w:r>
            <w:r w:rsidR="007C524F" w:rsidRPr="00173F6C">
              <w:rPr>
                <w:sz w:val="20"/>
                <w:szCs w:val="20"/>
                <w:lang w:val="x-none"/>
              </w:rPr>
              <w:t xml:space="preserve"> </w:t>
            </w:r>
            <w:r w:rsidRPr="00173F6C">
              <w:rPr>
                <w:sz w:val="20"/>
                <w:szCs w:val="20"/>
                <w:lang w:val="x-none"/>
              </w:rPr>
              <w:t>za tekoče leto.</w:t>
            </w:r>
          </w:p>
          <w:p w14:paraId="350D29F6" w14:textId="0E07FB33" w:rsidR="00EE6740" w:rsidRPr="004977E3" w:rsidRDefault="008108B2" w:rsidP="00F85863">
            <w:pPr>
              <w:pStyle w:val="Neotevilenodstavek"/>
              <w:spacing w:before="0" w:after="0" w:line="288" w:lineRule="auto"/>
              <w:rPr>
                <w:sz w:val="20"/>
                <w:szCs w:val="20"/>
                <w:highlight w:val="yellow"/>
              </w:rPr>
            </w:pPr>
            <w:r w:rsidRPr="006034BC">
              <w:rPr>
                <w:sz w:val="20"/>
                <w:szCs w:val="20"/>
              </w:rPr>
              <w:t>Referenčna točka pri izračunu višine dnevnega nadomestila za leto 2024 je prag revščine, upoštevan</w:t>
            </w:r>
            <w:r w:rsidR="00270BC7" w:rsidRPr="006034BC">
              <w:rPr>
                <w:sz w:val="20"/>
                <w:szCs w:val="20"/>
              </w:rPr>
              <w:t>o</w:t>
            </w:r>
            <w:r w:rsidRPr="006034BC">
              <w:rPr>
                <w:sz w:val="20"/>
                <w:szCs w:val="20"/>
              </w:rPr>
              <w:t xml:space="preserve"> pa je tudi </w:t>
            </w:r>
            <w:r w:rsidR="00284F9F" w:rsidRPr="006034BC">
              <w:rPr>
                <w:sz w:val="20"/>
                <w:szCs w:val="20"/>
              </w:rPr>
              <w:t>povišanje p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>ovprečn</w:t>
            </w:r>
            <w:r w:rsidR="00284F9F" w:rsidRPr="006034BC">
              <w:rPr>
                <w:color w:val="333333"/>
                <w:sz w:val="20"/>
                <w:szCs w:val="20"/>
                <w:shd w:val="clear" w:color="auto" w:fill="FFFFFF"/>
              </w:rPr>
              <w:t>e mesečne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plač</w:t>
            </w:r>
            <w:r w:rsidR="00284F9F" w:rsidRPr="006034BC"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 w:rsidR="004977E3" w:rsidRPr="006034BC">
              <w:rPr>
                <w:color w:val="333333"/>
                <w:sz w:val="20"/>
                <w:szCs w:val="20"/>
                <w:shd w:val="clear" w:color="auto" w:fill="FFFFFF"/>
              </w:rPr>
              <w:t>, ki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je </w:t>
            </w:r>
            <w:r w:rsidR="004977E3" w:rsidRPr="006034BC">
              <w:rPr>
                <w:sz w:val="20"/>
                <w:szCs w:val="20"/>
              </w:rPr>
              <w:t xml:space="preserve">po podatkih SURS </w:t>
            </w:r>
            <w:r w:rsidR="004977E3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za leto 2023 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znašala 2.220,95 </w:t>
            </w:r>
            <w:r w:rsidR="00382428">
              <w:rPr>
                <w:color w:val="333333"/>
                <w:sz w:val="20"/>
                <w:szCs w:val="20"/>
                <w:shd w:val="clear" w:color="auto" w:fill="FFFFFF"/>
              </w:rPr>
              <w:t>eura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bruto oz. 1.445,12 </w:t>
            </w:r>
            <w:r w:rsidR="00382428">
              <w:rPr>
                <w:color w:val="333333"/>
                <w:sz w:val="20"/>
                <w:szCs w:val="20"/>
                <w:shd w:val="clear" w:color="auto" w:fill="FFFFFF"/>
              </w:rPr>
              <w:t>eura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neto</w:t>
            </w:r>
            <w:r w:rsidR="004977E3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in je o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d plače za leto 2022 realno </w:t>
            </w:r>
            <w:r w:rsidR="004977E3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višja </w:t>
            </w:r>
            <w:r w:rsidR="0045323F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za 2,1% 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>v bruto znesku oz</w:t>
            </w:r>
            <w:r w:rsidR="0045323F" w:rsidRPr="006034BC">
              <w:rPr>
                <w:color w:val="333333"/>
                <w:sz w:val="20"/>
                <w:szCs w:val="20"/>
                <w:shd w:val="clear" w:color="auto" w:fill="FFFFFF"/>
              </w:rPr>
              <w:t>iroma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5323F" w:rsidRPr="006034BC">
              <w:rPr>
                <w:color w:val="333333"/>
                <w:sz w:val="20"/>
                <w:szCs w:val="20"/>
                <w:shd w:val="clear" w:color="auto" w:fill="FFFFFF"/>
              </w:rPr>
              <w:t>za 2,0%</w:t>
            </w:r>
            <w:r w:rsidR="00D40D1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70BC7" w:rsidRPr="006034BC">
              <w:rPr>
                <w:color w:val="333333"/>
                <w:sz w:val="20"/>
                <w:szCs w:val="20"/>
                <w:shd w:val="clear" w:color="auto" w:fill="FFFFFF"/>
              </w:rPr>
              <w:t>v neto znesku.</w:t>
            </w:r>
          </w:p>
        </w:tc>
      </w:tr>
      <w:tr w:rsidR="00EE6740" w:rsidRPr="00173F6C" w14:paraId="1C54F092" w14:textId="77777777" w:rsidTr="00332659">
        <w:tc>
          <w:tcPr>
            <w:tcW w:w="9356" w:type="dxa"/>
            <w:gridSpan w:val="4"/>
          </w:tcPr>
          <w:p w14:paraId="5369C91B" w14:textId="77777777" w:rsidR="00EE6740" w:rsidRPr="00173F6C" w:rsidRDefault="00EE6740" w:rsidP="00F85863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6. Presoja posledic za:</w:t>
            </w:r>
          </w:p>
        </w:tc>
      </w:tr>
      <w:tr w:rsidR="00EE6740" w:rsidRPr="00173F6C" w14:paraId="2F732BE0" w14:textId="77777777" w:rsidTr="00332659">
        <w:tc>
          <w:tcPr>
            <w:tcW w:w="1448" w:type="dxa"/>
          </w:tcPr>
          <w:p w14:paraId="019DC9C4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D520493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464" w:type="dxa"/>
            <w:vAlign w:val="center"/>
          </w:tcPr>
          <w:p w14:paraId="6E8640DC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52E69C18" w14:textId="77777777" w:rsidTr="00332659">
        <w:tc>
          <w:tcPr>
            <w:tcW w:w="1448" w:type="dxa"/>
          </w:tcPr>
          <w:p w14:paraId="7066FA7A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9A40CD0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464" w:type="dxa"/>
            <w:vAlign w:val="center"/>
          </w:tcPr>
          <w:p w14:paraId="658C5004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362F2311" w14:textId="77777777" w:rsidTr="00332659">
        <w:tc>
          <w:tcPr>
            <w:tcW w:w="1448" w:type="dxa"/>
          </w:tcPr>
          <w:p w14:paraId="73FF1B1C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CBFEB93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464" w:type="dxa"/>
            <w:vAlign w:val="center"/>
          </w:tcPr>
          <w:p w14:paraId="09BD172F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49FABDAC" w14:textId="77777777" w:rsidTr="00332659">
        <w:tc>
          <w:tcPr>
            <w:tcW w:w="1448" w:type="dxa"/>
          </w:tcPr>
          <w:p w14:paraId="49611778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CCE3DB2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gospodarstvo, zlasti</w:t>
            </w:r>
            <w:r w:rsidRPr="00173F6C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464" w:type="dxa"/>
            <w:vAlign w:val="center"/>
          </w:tcPr>
          <w:p w14:paraId="7F21AD1A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50EC6EE7" w14:textId="77777777" w:rsidTr="00332659">
        <w:tc>
          <w:tcPr>
            <w:tcW w:w="1448" w:type="dxa"/>
          </w:tcPr>
          <w:p w14:paraId="334B59CF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CC12A5F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464" w:type="dxa"/>
            <w:vAlign w:val="center"/>
          </w:tcPr>
          <w:p w14:paraId="498365FD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475740AB" w14:textId="77777777" w:rsidTr="00332659">
        <w:tc>
          <w:tcPr>
            <w:tcW w:w="1448" w:type="dxa"/>
          </w:tcPr>
          <w:p w14:paraId="19678583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379B427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464" w:type="dxa"/>
            <w:vAlign w:val="center"/>
          </w:tcPr>
          <w:p w14:paraId="5F011388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t>DA</w:t>
            </w:r>
            <w:r w:rsidRPr="00173F6C">
              <w:rPr>
                <w:sz w:val="20"/>
                <w:szCs w:val="20"/>
              </w:rPr>
              <w:t>/NE</w:t>
            </w:r>
          </w:p>
        </w:tc>
      </w:tr>
      <w:tr w:rsidR="00EE6740" w:rsidRPr="00173F6C" w14:paraId="5FA483B9" w14:textId="77777777" w:rsidTr="00332659">
        <w:tc>
          <w:tcPr>
            <w:tcW w:w="1448" w:type="dxa"/>
            <w:tcBorders>
              <w:bottom w:val="single" w:sz="4" w:space="0" w:color="auto"/>
            </w:tcBorders>
          </w:tcPr>
          <w:p w14:paraId="7958A80D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933E2F2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dokumente razvojnega načrtovanja:</w:t>
            </w:r>
          </w:p>
          <w:p w14:paraId="3696513B" w14:textId="77777777" w:rsidR="00EE6740" w:rsidRPr="00173F6C" w:rsidRDefault="00EE6740" w:rsidP="00F85863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nacionalne dokumente razvojnega načrtovanja</w:t>
            </w:r>
          </w:p>
          <w:p w14:paraId="3FB70CD1" w14:textId="77777777" w:rsidR="00EE6740" w:rsidRPr="00173F6C" w:rsidRDefault="00EE6740" w:rsidP="00F85863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73733B" w14:textId="77777777" w:rsidR="00EE6740" w:rsidRPr="00173F6C" w:rsidRDefault="00EE6740" w:rsidP="00F85863">
            <w:pPr>
              <w:pStyle w:val="Neotevilenodstavek"/>
              <w:numPr>
                <w:ilvl w:val="0"/>
                <w:numId w:val="4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24189F50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29C8F918" w14:textId="77777777" w:rsidTr="0033265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ADF" w14:textId="77777777" w:rsidR="00EE6740" w:rsidRPr="00173F6C" w:rsidRDefault="00EE6740" w:rsidP="00F8586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7.a Predstavitev ocene finančnih posledic nad 40.000 EUR:</w:t>
            </w:r>
          </w:p>
          <w:p w14:paraId="489F7E9C" w14:textId="77777777" w:rsidR="00EE6740" w:rsidRPr="00173F6C" w:rsidRDefault="00EE6740" w:rsidP="00F8586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b w:val="0"/>
                <w:sz w:val="20"/>
                <w:szCs w:val="20"/>
              </w:rPr>
            </w:pPr>
            <w:r w:rsidRPr="00173F6C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14:paraId="1E08E011" w14:textId="77777777" w:rsidR="00EE6740" w:rsidRPr="00173F6C" w:rsidRDefault="00EE6740" w:rsidP="00F85863">
      <w:pPr>
        <w:spacing w:after="0" w:line="288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589"/>
        <w:gridCol w:w="1842"/>
      </w:tblGrid>
      <w:tr w:rsidR="00EE6740" w:rsidRPr="00173F6C" w14:paraId="78F69215" w14:textId="77777777" w:rsidTr="005F65B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88B78D" w14:textId="77777777" w:rsidR="00EE6740" w:rsidRPr="00173F6C" w:rsidRDefault="00EE6740" w:rsidP="00F85863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173F6C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EE6740" w:rsidRPr="00173F6C" w14:paraId="22724994" w14:textId="77777777" w:rsidTr="00F569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51E" w14:textId="77777777" w:rsidR="00EE6740" w:rsidRPr="00173F6C" w:rsidRDefault="00EE6740" w:rsidP="00F85863">
            <w:pPr>
              <w:widowControl w:val="0"/>
              <w:spacing w:after="0"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28B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5C0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5C5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0D3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EE6740" w:rsidRPr="00173F6C" w14:paraId="7F3852AB" w14:textId="77777777" w:rsidTr="00F569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E09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3F6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3F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3F6C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C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E2F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FE6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7B2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E6740" w:rsidRPr="00173F6C" w14:paraId="1E8D34AE" w14:textId="77777777" w:rsidTr="00F569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45D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3F6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3F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3F6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291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C43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C49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D1C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E6740" w:rsidRPr="00173F6C" w14:paraId="3136D025" w14:textId="77777777" w:rsidTr="00F569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8F6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3F6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3F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3F6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F5D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CE4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2F5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975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740" w:rsidRPr="00173F6C" w14:paraId="61F54CDB" w14:textId="77777777" w:rsidTr="00F569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1D6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3F6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3F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3F6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62C6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4370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CC1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361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740" w:rsidRPr="00173F6C" w14:paraId="0A4EBBE5" w14:textId="77777777" w:rsidTr="00F569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561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3F6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3F6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3F6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937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EE9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B44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C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E6740" w:rsidRPr="00173F6C" w14:paraId="341FC85F" w14:textId="77777777" w:rsidTr="005F65B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AFD3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173F6C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EE6740" w:rsidRPr="00173F6C" w14:paraId="110E5FB2" w14:textId="77777777" w:rsidTr="005F65B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56A54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173F6C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173F6C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EE6740" w:rsidRPr="00173F6C" w14:paraId="709497D3" w14:textId="77777777" w:rsidTr="00F569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22A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F6F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7A2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89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52F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E6740" w:rsidRPr="00173F6C" w14:paraId="45BECDBE" w14:textId="77777777" w:rsidTr="00F569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BFF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  <w:bookmarkStart w:id="1" w:name="_Hlk153970188"/>
            <w:r w:rsidRPr="00173F6C">
              <w:rPr>
                <w:rFonts w:cs="Arial"/>
                <w:b w:val="0"/>
                <w:bCs/>
                <w:sz w:val="20"/>
                <w:szCs w:val="20"/>
              </w:rPr>
              <w:t>Ministrstvo za kultur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04E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173F6C">
              <w:rPr>
                <w:rFonts w:cs="Arial"/>
                <w:b w:val="0"/>
                <w:bCs/>
                <w:sz w:val="20"/>
                <w:szCs w:val="20"/>
              </w:rPr>
              <w:t>3340-17-0008 – Socialne pravice na področju kultur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2CA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  <w:bookmarkStart w:id="2" w:name="_Hlk153958738"/>
            <w:r w:rsidRPr="00173F6C">
              <w:rPr>
                <w:rFonts w:cs="Arial"/>
                <w:b w:val="0"/>
                <w:bCs/>
                <w:sz w:val="20"/>
                <w:szCs w:val="20"/>
              </w:rPr>
              <w:t xml:space="preserve">131123 </w:t>
            </w:r>
            <w:bookmarkEnd w:id="2"/>
            <w:r w:rsidRPr="00173F6C">
              <w:rPr>
                <w:rFonts w:cs="Arial"/>
                <w:b w:val="0"/>
                <w:bCs/>
                <w:sz w:val="20"/>
                <w:szCs w:val="20"/>
              </w:rPr>
              <w:t>− Samostojni ustvarjalci na področju kulture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325" w14:textId="67925919" w:rsidR="0049790F" w:rsidRPr="00173F6C" w:rsidRDefault="004918D3" w:rsidP="00F56977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918D3">
              <w:rPr>
                <w:rFonts w:ascii="Arial" w:hAnsi="Arial" w:cs="Arial"/>
                <w:sz w:val="20"/>
                <w:szCs w:val="20"/>
                <w:lang w:eastAsia="sl-SI"/>
              </w:rPr>
              <w:t>38.53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4B5" w14:textId="1DDF7BE1" w:rsidR="004741EB" w:rsidRPr="00173F6C" w:rsidRDefault="00D22171" w:rsidP="00D22171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</w:tc>
      </w:tr>
      <w:bookmarkEnd w:id="1"/>
      <w:tr w:rsidR="00EE6740" w:rsidRPr="00173F6C" w14:paraId="68A21C65" w14:textId="77777777" w:rsidTr="00F569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1A2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50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FF9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FE88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7089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20FFE866" w14:textId="77777777" w:rsidTr="00F569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CCC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  <w:r w:rsidRPr="00173F6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FC7C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ABD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E6740" w:rsidRPr="00173F6C" w14:paraId="0C13D9A2" w14:textId="77777777" w:rsidTr="005F65B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834C53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  <w:proofErr w:type="spellStart"/>
            <w:r w:rsidRPr="00173F6C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173F6C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EE6740" w:rsidRPr="00173F6C" w14:paraId="03824E55" w14:textId="77777777" w:rsidTr="00F569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848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757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781A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7541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989" w14:textId="77777777" w:rsidR="00EE6740" w:rsidRPr="00173F6C" w:rsidRDefault="00EE6740" w:rsidP="00F85863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E6740" w:rsidRPr="00173F6C" w14:paraId="614FFD63" w14:textId="77777777" w:rsidTr="00F569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306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418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189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F1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ECB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5E531BA5" w14:textId="77777777" w:rsidTr="00F569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F48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1B6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3D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4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394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35E8DFE3" w14:textId="77777777" w:rsidTr="00F569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82B3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  <w:r w:rsidRPr="00173F6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D3D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955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E6740" w:rsidRPr="00173F6C" w14:paraId="0ED59E4F" w14:textId="77777777" w:rsidTr="005F65B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E1CF2C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  <w:proofErr w:type="spellStart"/>
            <w:r w:rsidRPr="00173F6C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173F6C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EE6740" w:rsidRPr="00173F6C" w14:paraId="3D4792DB" w14:textId="77777777" w:rsidTr="005F65B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F94" w14:textId="77777777" w:rsidR="00EE6740" w:rsidRPr="00173F6C" w:rsidRDefault="00EE6740" w:rsidP="00F85863">
            <w:pPr>
              <w:widowControl w:val="0"/>
              <w:spacing w:after="0"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10E" w14:textId="77777777" w:rsidR="00EE6740" w:rsidRPr="00173F6C" w:rsidRDefault="00EE6740" w:rsidP="00F85863">
            <w:pPr>
              <w:widowControl w:val="0"/>
              <w:spacing w:after="0"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A15" w14:textId="77777777" w:rsidR="00EE6740" w:rsidRPr="00173F6C" w:rsidRDefault="00EE6740" w:rsidP="00F85863">
            <w:pPr>
              <w:widowControl w:val="0"/>
              <w:spacing w:after="0"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E6740" w:rsidRPr="00173F6C" w14:paraId="18481C75" w14:textId="77777777" w:rsidTr="005F65B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37B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36A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B8E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15160C22" w14:textId="77777777" w:rsidTr="005F65B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E20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F41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AFB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7C6C8DB0" w14:textId="77777777" w:rsidTr="005F65B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BE1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FAB4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C6C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E6740" w:rsidRPr="00173F6C" w14:paraId="3AE1A168" w14:textId="77777777" w:rsidTr="005F65B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CB3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  <w:r w:rsidRPr="00173F6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A14B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943D" w14:textId="77777777" w:rsidR="00EE6740" w:rsidRPr="00173F6C" w:rsidRDefault="00EE6740" w:rsidP="00F8586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E6740" w:rsidRPr="00173F6C" w14:paraId="28A2DD63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CF9E3ED" w14:textId="77777777" w:rsidR="00EE6740" w:rsidRPr="00173F6C" w:rsidRDefault="00EE6740" w:rsidP="00F85863">
            <w:pPr>
              <w:widowControl w:val="0"/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F6C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19A9F070" w14:textId="77777777" w:rsidR="00EE6740" w:rsidRPr="00173F6C" w:rsidRDefault="00EE6740" w:rsidP="00F85863">
            <w:pPr>
              <w:widowControl w:val="0"/>
              <w:numPr>
                <w:ilvl w:val="0"/>
                <w:numId w:val="2"/>
              </w:numPr>
              <w:suppressAutoHyphens/>
              <w:spacing w:after="0" w:line="288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779BD8C" w14:textId="77777777" w:rsidR="00EE6740" w:rsidRPr="00173F6C" w:rsidRDefault="00EE6740" w:rsidP="00F85863">
            <w:pPr>
              <w:widowControl w:val="0"/>
              <w:spacing w:after="0" w:line="288" w:lineRule="auto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4697AEE" w14:textId="77777777" w:rsidR="00EE6740" w:rsidRPr="00173F6C" w:rsidRDefault="00EE6740" w:rsidP="00F85863">
            <w:pPr>
              <w:widowControl w:val="0"/>
              <w:numPr>
                <w:ilvl w:val="0"/>
                <w:numId w:val="5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D9DB27C" w14:textId="77777777" w:rsidR="00EE6740" w:rsidRPr="00173F6C" w:rsidRDefault="00EE6740" w:rsidP="00F85863">
            <w:pPr>
              <w:widowControl w:val="0"/>
              <w:numPr>
                <w:ilvl w:val="0"/>
                <w:numId w:val="5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5D51777" w14:textId="77777777" w:rsidR="00EE6740" w:rsidRPr="00173F6C" w:rsidRDefault="00EE6740" w:rsidP="00F85863">
            <w:pPr>
              <w:widowControl w:val="0"/>
              <w:numPr>
                <w:ilvl w:val="0"/>
                <w:numId w:val="5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AF1F098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EA7D22F" w14:textId="77777777" w:rsidR="00EE6740" w:rsidRPr="00173F6C" w:rsidRDefault="00EE6740" w:rsidP="00F85863">
            <w:pPr>
              <w:widowControl w:val="0"/>
              <w:numPr>
                <w:ilvl w:val="0"/>
                <w:numId w:val="2"/>
              </w:numPr>
              <w:suppressAutoHyphens/>
              <w:spacing w:after="0" w:line="288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7371C2E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840F902" w14:textId="77777777" w:rsidR="00EE6740" w:rsidRPr="00173F6C" w:rsidRDefault="00EE6740" w:rsidP="00F85863">
            <w:pPr>
              <w:widowControl w:val="0"/>
              <w:suppressAutoHyphens/>
              <w:spacing w:after="0" w:line="288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F9DBBEF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13FA38F" w14:textId="77777777" w:rsidR="00EE6740" w:rsidRPr="00173F6C" w:rsidRDefault="00EE6740" w:rsidP="00F85863">
            <w:pPr>
              <w:widowControl w:val="0"/>
              <w:numPr>
                <w:ilvl w:val="0"/>
                <w:numId w:val="6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51724F6F" w14:textId="77777777" w:rsidR="00EE6740" w:rsidRPr="00173F6C" w:rsidRDefault="00EE6740" w:rsidP="00F85863">
            <w:pPr>
              <w:widowControl w:val="0"/>
              <w:numPr>
                <w:ilvl w:val="0"/>
                <w:numId w:val="6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95E2ECA" w14:textId="77777777" w:rsidR="00EE6740" w:rsidRPr="00173F6C" w:rsidRDefault="00EE6740" w:rsidP="00F85863">
            <w:pPr>
              <w:widowControl w:val="0"/>
              <w:numPr>
                <w:ilvl w:val="0"/>
                <w:numId w:val="6"/>
              </w:numPr>
              <w:suppressAutoHyphens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D35D094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48F8566" w14:textId="77777777" w:rsidR="00EE6740" w:rsidRPr="00173F6C" w:rsidRDefault="00EE6740" w:rsidP="00F85863">
            <w:pPr>
              <w:widowControl w:val="0"/>
              <w:suppressAutoHyphens/>
              <w:spacing w:after="0" w:line="288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0FD6669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144E8125" w14:textId="77777777" w:rsidR="00EE6740" w:rsidRPr="00173F6C" w:rsidRDefault="00EE6740" w:rsidP="00F85863">
            <w:pPr>
              <w:widowControl w:val="0"/>
              <w:suppressAutoHyphens/>
              <w:spacing w:after="0" w:line="288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173F6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2BD285C" w14:textId="77777777" w:rsidR="00EE6740" w:rsidRPr="00173F6C" w:rsidRDefault="00EE6740" w:rsidP="00F85863">
            <w:pPr>
              <w:widowControl w:val="0"/>
              <w:spacing w:after="0"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DC20E13" w14:textId="77777777" w:rsidR="00EE6740" w:rsidRPr="00173F6C" w:rsidRDefault="00EE6740" w:rsidP="00F85863">
            <w:pPr>
              <w:pStyle w:val="Vrstapredpisa"/>
              <w:widowControl w:val="0"/>
              <w:spacing w:before="0" w:line="288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E6740" w:rsidRPr="00173F6C" w14:paraId="767C9212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F1B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53957735"/>
            <w:r w:rsidRPr="00173F6C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27A59664" w14:textId="275E5CD9" w:rsidR="00786D39" w:rsidRPr="00173F6C" w:rsidRDefault="00EE6740" w:rsidP="00786D39">
            <w:pPr>
              <w:suppressAutoHyphens/>
              <w:spacing w:after="0" w:line="288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cenjujemo, da finančne posledice ne bodo presegle 40.000 </w:t>
            </w:r>
            <w:r w:rsidR="00382428">
              <w:rPr>
                <w:rFonts w:ascii="Arial" w:hAnsi="Arial" w:cs="Arial"/>
                <w:sz w:val="20"/>
                <w:szCs w:val="20"/>
                <w:lang w:eastAsia="sl-SI"/>
              </w:rPr>
              <w:t>eurov</w:t>
            </w: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r w:rsidR="00225FAF"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letu 2024 je namreč predvideno, da bo nadomestilo prejelo </w:t>
            </w:r>
            <w:r w:rsidR="004918D3">
              <w:rPr>
                <w:rFonts w:ascii="Arial" w:hAnsi="Arial" w:cs="Arial"/>
                <w:sz w:val="20"/>
                <w:szCs w:val="20"/>
                <w:lang w:eastAsia="sl-SI"/>
              </w:rPr>
              <w:t>34</w:t>
            </w:r>
            <w:r w:rsidR="00225FAF"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amozaposlenih v kulturi, kar pomeni skupaj 1.0</w:t>
            </w:r>
            <w:r w:rsidR="004918D3"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  <w:r w:rsidR="00225FAF" w:rsidRPr="00173F6C">
              <w:rPr>
                <w:rFonts w:ascii="Arial" w:hAnsi="Arial" w:cs="Arial"/>
                <w:sz w:val="20"/>
                <w:szCs w:val="20"/>
                <w:lang w:eastAsia="sl-SI"/>
              </w:rPr>
              <w:t>0 delovnih dni s plačanim nadomestilom (</w:t>
            </w:r>
            <w:r w:rsidR="004918D3">
              <w:rPr>
                <w:rFonts w:ascii="Arial" w:hAnsi="Arial" w:cs="Arial"/>
                <w:sz w:val="20"/>
                <w:szCs w:val="20"/>
                <w:lang w:eastAsia="sl-SI"/>
              </w:rPr>
              <w:t>34</w:t>
            </w:r>
            <w:r w:rsidR="00225FAF"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rat </w:t>
            </w:r>
            <w:r w:rsidR="004918D3">
              <w:rPr>
                <w:rFonts w:ascii="Arial" w:hAnsi="Arial" w:cs="Arial"/>
                <w:sz w:val="20"/>
                <w:szCs w:val="20"/>
                <w:lang w:eastAsia="sl-SI"/>
              </w:rPr>
              <w:t>3</w:t>
            </w:r>
            <w:r w:rsidR="00225FAF"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0 dni) ter skupen znesek plačanega 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nadomestila 3</w:t>
            </w:r>
            <w:r w:rsidR="004918D3" w:rsidRPr="004918D3"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r w:rsidR="004918D3" w:rsidRPr="004918D3">
              <w:rPr>
                <w:rFonts w:ascii="Arial" w:hAnsi="Arial" w:cs="Arial"/>
                <w:sz w:val="20"/>
                <w:szCs w:val="20"/>
                <w:lang w:eastAsia="sl-SI"/>
              </w:rPr>
              <w:t>535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4918D3" w:rsidRPr="004918D3"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0 e</w:t>
            </w:r>
            <w:r w:rsidR="00786D39" w:rsidRPr="004918D3">
              <w:rPr>
                <w:rFonts w:ascii="Arial" w:hAnsi="Arial" w:cs="Arial"/>
                <w:sz w:val="20"/>
                <w:szCs w:val="20"/>
                <w:lang w:eastAsia="sl-SI"/>
              </w:rPr>
              <w:t>u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="00382428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1.0</w:t>
            </w:r>
            <w:r w:rsidR="004918D3" w:rsidRPr="004918D3"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0 dni krat 3</w:t>
            </w:r>
            <w:r w:rsidR="004977E3" w:rsidRPr="004918D3">
              <w:rPr>
                <w:rFonts w:ascii="Arial" w:hAnsi="Arial" w:cs="Arial"/>
                <w:sz w:val="20"/>
                <w:szCs w:val="20"/>
                <w:lang w:eastAsia="sl-SI"/>
              </w:rPr>
              <w:t>7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4977E3" w:rsidRPr="004918D3">
              <w:rPr>
                <w:rFonts w:ascii="Arial" w:hAnsi="Arial" w:cs="Arial"/>
                <w:sz w:val="20"/>
                <w:szCs w:val="20"/>
                <w:lang w:eastAsia="sl-SI"/>
              </w:rPr>
              <w:t>78</w:t>
            </w:r>
            <w:r w:rsidR="008423D6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="00786D39" w:rsidRPr="004918D3">
              <w:rPr>
                <w:rFonts w:ascii="Arial" w:hAnsi="Arial" w:cs="Arial"/>
                <w:sz w:val="20"/>
                <w:szCs w:val="20"/>
                <w:lang w:eastAsia="sl-SI"/>
              </w:rPr>
              <w:t>u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="00382428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dan)</w:t>
            </w:r>
            <w:r w:rsidR="00786D39" w:rsidRPr="004918D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7563195E" w14:textId="501304B2" w:rsidR="00EE6740" w:rsidRPr="00173F6C" w:rsidRDefault="00EE6740" w:rsidP="00786D39">
            <w:pPr>
              <w:suppressAutoHyphens/>
              <w:spacing w:after="0" w:line="288" w:lineRule="auto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Finančne posledice 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bodo torej predvidoma znašale </w:t>
            </w:r>
            <w:r w:rsidR="004977E3" w:rsidRPr="004918D3">
              <w:rPr>
                <w:rFonts w:ascii="Arial" w:hAnsi="Arial" w:cs="Arial"/>
                <w:sz w:val="20"/>
                <w:szCs w:val="20"/>
                <w:lang w:eastAsia="sl-SI"/>
              </w:rPr>
              <w:t>7</w:t>
            </w:r>
            <w:r w:rsidR="004918D3" w:rsidRPr="004918D3">
              <w:rPr>
                <w:rFonts w:ascii="Arial" w:hAnsi="Arial" w:cs="Arial"/>
                <w:sz w:val="20"/>
                <w:szCs w:val="20"/>
                <w:lang w:eastAsia="sl-SI"/>
              </w:rPr>
              <w:t>95,6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0 e</w:t>
            </w:r>
            <w:r w:rsidR="00786D39" w:rsidRPr="004918D3">
              <w:rPr>
                <w:rFonts w:ascii="Arial" w:hAnsi="Arial" w:cs="Arial"/>
                <w:sz w:val="20"/>
                <w:szCs w:val="20"/>
                <w:lang w:eastAsia="sl-SI"/>
              </w:rPr>
              <w:t>u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="00382428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4741EB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3A5A21" w:rsidRPr="004918D3">
              <w:rPr>
                <w:rFonts w:ascii="Arial" w:hAnsi="Arial" w:cs="Arial"/>
                <w:sz w:val="20"/>
                <w:szCs w:val="20"/>
                <w:lang w:eastAsia="sl-SI"/>
              </w:rPr>
              <w:t>ob upoštevanju</w:t>
            </w:r>
            <w:r w:rsidR="004741EB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BA41D1" w:rsidRPr="004918D3">
              <w:rPr>
                <w:rFonts w:ascii="Arial" w:hAnsi="Arial" w:cs="Arial"/>
                <w:sz w:val="20"/>
                <w:szCs w:val="20"/>
                <w:lang w:eastAsia="sl-SI"/>
              </w:rPr>
              <w:t>razlike med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3875C5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dlaganim 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znesk</w:t>
            </w:r>
            <w:r w:rsidR="00BA41D1" w:rsidRPr="004918D3">
              <w:rPr>
                <w:rFonts w:ascii="Arial" w:hAnsi="Arial" w:cs="Arial"/>
                <w:sz w:val="20"/>
                <w:szCs w:val="20"/>
                <w:lang w:eastAsia="sl-SI"/>
              </w:rPr>
              <w:t>om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nevnega nadomestila</w:t>
            </w:r>
            <w:r w:rsidR="004741EB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leto 2024</w:t>
            </w:r>
            <w:r w:rsidR="00225FAF" w:rsidRPr="004918D3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4741EB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BA41D1" w:rsidRPr="004918D3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</w:t>
            </w:r>
            <w:r w:rsidR="003875C5" w:rsidRPr="004918D3">
              <w:rPr>
                <w:rFonts w:ascii="Arial" w:hAnsi="Arial" w:cs="Arial"/>
                <w:sz w:val="20"/>
                <w:szCs w:val="20"/>
                <w:lang w:eastAsia="sl-SI"/>
              </w:rPr>
              <w:t>višino dnevnega nadomestila za leto 2023 (37,00 evrov)</w:t>
            </w:r>
            <w:r w:rsidRPr="004918D3">
              <w:rPr>
                <w:rFonts w:ascii="Arial" w:hAnsi="Arial" w:cs="Arial"/>
                <w:sz w:val="20"/>
                <w:szCs w:val="20"/>
                <w:lang w:eastAsia="sl-SI"/>
              </w:rPr>
              <w:t>. Sredstva</w:t>
            </w:r>
            <w:r w:rsidRPr="00173F6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zagotovljena na proračunski postavki </w:t>
            </w:r>
            <w:r w:rsidRPr="00173F6C">
              <w:rPr>
                <w:rFonts w:ascii="Arial" w:hAnsi="Arial" w:cs="Arial"/>
                <w:sz w:val="20"/>
                <w:szCs w:val="20"/>
              </w:rPr>
              <w:t>131123 − Samostojni ustvarjalci na področju kulture, šifra in naziv ukrepa</w:t>
            </w:r>
            <w:r w:rsidR="00D1175E" w:rsidRPr="00173F6C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Pr="00173F6C">
              <w:rPr>
                <w:rFonts w:ascii="Arial" w:hAnsi="Arial" w:cs="Arial"/>
                <w:sz w:val="20"/>
                <w:szCs w:val="20"/>
              </w:rPr>
              <w:t xml:space="preserve"> projekta: 3340-17-0008 – Socialne pravice na področju kulture.</w:t>
            </w:r>
          </w:p>
          <w:p w14:paraId="2E8D1C1F" w14:textId="11C60965" w:rsidR="00786D39" w:rsidRPr="00173F6C" w:rsidRDefault="00786D39" w:rsidP="00786D39">
            <w:pPr>
              <w:suppressAutoHyphens/>
              <w:spacing w:after="0" w:line="288" w:lineRule="auto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EE6740" w:rsidRPr="00173F6C" w14:paraId="3290EECF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150" w14:textId="77777777" w:rsidR="00EE6740" w:rsidRPr="00173F6C" w:rsidRDefault="00EE6740" w:rsidP="00F85863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F6C">
              <w:rPr>
                <w:rFonts w:ascii="Arial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EE6740" w:rsidRPr="00173F6C" w14:paraId="440F60F4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D263F61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F5A77AE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ristojnosti občin,</w:t>
            </w:r>
          </w:p>
          <w:p w14:paraId="0CAE2967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delovanje občin,</w:t>
            </w:r>
          </w:p>
          <w:p w14:paraId="10770A12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financiranje občin.</w:t>
            </w:r>
          </w:p>
          <w:p w14:paraId="41CA0A1D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EF2CF80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7DDBDDDD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D07496F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B98E42B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Skupnosti občin Slovenije SOS: DA/</w:t>
            </w:r>
            <w:r w:rsidRPr="00173F6C">
              <w:rPr>
                <w:b/>
                <w:iCs/>
                <w:sz w:val="20"/>
                <w:szCs w:val="20"/>
              </w:rPr>
              <w:t>NE</w:t>
            </w:r>
          </w:p>
          <w:p w14:paraId="73760BFA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Združenju občin Slovenije ZOS: DA/</w:t>
            </w:r>
            <w:r w:rsidRPr="00173F6C">
              <w:rPr>
                <w:b/>
                <w:iCs/>
                <w:sz w:val="20"/>
                <w:szCs w:val="20"/>
              </w:rPr>
              <w:t>NE</w:t>
            </w:r>
          </w:p>
          <w:p w14:paraId="12B6652B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Združenju mestnih občin Slovenije ZMOS: DA/</w:t>
            </w:r>
            <w:r w:rsidRPr="00173F6C">
              <w:rPr>
                <w:b/>
                <w:iCs/>
                <w:sz w:val="20"/>
                <w:szCs w:val="20"/>
              </w:rPr>
              <w:t>NE</w:t>
            </w:r>
          </w:p>
          <w:p w14:paraId="7A53D319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7CD653EC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55E9007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v celoti,</w:t>
            </w:r>
          </w:p>
          <w:p w14:paraId="57C829CB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večinoma,</w:t>
            </w:r>
          </w:p>
          <w:p w14:paraId="34F83500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delno,</w:t>
            </w:r>
          </w:p>
          <w:p w14:paraId="31161C30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niso bili upoštevani.</w:t>
            </w:r>
          </w:p>
          <w:p w14:paraId="38443973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</w:p>
          <w:p w14:paraId="2C5CCCB7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7F265D72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</w:tc>
      </w:tr>
      <w:tr w:rsidR="00EE6740" w:rsidRPr="00173F6C" w14:paraId="59F5B9F7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6DB666F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EE6740" w:rsidRPr="00173F6C" w14:paraId="6AFE09AC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2EC2C7F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973CFF6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DA</w:t>
            </w:r>
            <w:r w:rsidRPr="00173F6C">
              <w:rPr>
                <w:sz w:val="20"/>
                <w:szCs w:val="20"/>
              </w:rPr>
              <w:t>/</w:t>
            </w:r>
            <w:r w:rsidRPr="00173F6C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EE6740" w:rsidRPr="00173F6C" w14:paraId="7F2E2B82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EC60EAF" w14:textId="3156DC0E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Ker gre za vsakoletn</w:t>
            </w:r>
            <w:r w:rsidR="00597362" w:rsidRPr="00173F6C">
              <w:rPr>
                <w:iCs/>
                <w:sz w:val="20"/>
                <w:szCs w:val="20"/>
              </w:rPr>
              <w:t xml:space="preserve">o </w:t>
            </w:r>
            <w:r w:rsidRPr="00173F6C">
              <w:rPr>
                <w:iCs/>
                <w:sz w:val="20"/>
                <w:szCs w:val="20"/>
              </w:rPr>
              <w:t>redn</w:t>
            </w:r>
            <w:r w:rsidR="00597362" w:rsidRPr="00173F6C">
              <w:rPr>
                <w:iCs/>
                <w:sz w:val="20"/>
                <w:szCs w:val="20"/>
              </w:rPr>
              <w:t>o</w:t>
            </w:r>
            <w:r w:rsidRPr="00173F6C">
              <w:rPr>
                <w:iCs/>
                <w:sz w:val="20"/>
                <w:szCs w:val="20"/>
              </w:rPr>
              <w:t xml:space="preserve"> </w:t>
            </w:r>
            <w:r w:rsidR="00597362" w:rsidRPr="00173F6C">
              <w:rPr>
                <w:iCs/>
                <w:sz w:val="20"/>
                <w:szCs w:val="20"/>
              </w:rPr>
              <w:t xml:space="preserve">določitev </w:t>
            </w:r>
            <w:r w:rsidR="00761A3C">
              <w:rPr>
                <w:iCs/>
                <w:sz w:val="20"/>
                <w:szCs w:val="20"/>
              </w:rPr>
              <w:t>višine</w:t>
            </w:r>
            <w:r w:rsidR="00597362" w:rsidRPr="00173F6C">
              <w:rPr>
                <w:sz w:val="20"/>
                <w:szCs w:val="20"/>
                <w:lang w:val="x-none"/>
              </w:rPr>
              <w:t xml:space="preserve"> dnevnega nadomestila za tekoče leto</w:t>
            </w:r>
            <w:r w:rsidR="00597362" w:rsidRPr="00173F6C">
              <w:rPr>
                <w:sz w:val="20"/>
                <w:szCs w:val="20"/>
              </w:rPr>
              <w:t xml:space="preserve"> (v skladu s četrtim odstavkom 82.a člena ZUJIK jo</w:t>
            </w:r>
            <w:r w:rsidR="00597362" w:rsidRPr="00173F6C">
              <w:rPr>
                <w:sz w:val="20"/>
                <w:szCs w:val="20"/>
                <w:lang w:val="x-none"/>
              </w:rPr>
              <w:t xml:space="preserve"> določi vlada do 31. januarja tekočega leta</w:t>
            </w:r>
            <w:r w:rsidR="00597362" w:rsidRPr="00173F6C">
              <w:rPr>
                <w:sz w:val="20"/>
                <w:szCs w:val="20"/>
              </w:rPr>
              <w:t>), sodelovanje javnosti ni potrebno</w:t>
            </w:r>
            <w:r w:rsidR="00597362" w:rsidRPr="00173F6C">
              <w:rPr>
                <w:sz w:val="20"/>
                <w:szCs w:val="20"/>
                <w:lang w:val="x-none"/>
              </w:rPr>
              <w:t>.</w:t>
            </w:r>
          </w:p>
        </w:tc>
      </w:tr>
      <w:tr w:rsidR="00EE6740" w:rsidRPr="00173F6C" w14:paraId="4AB4C7CA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48158F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Datum objave:   ………………</w:t>
            </w:r>
          </w:p>
          <w:p w14:paraId="4D6FE830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592B6017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 xml:space="preserve">nevladne organizacije, </w:t>
            </w:r>
          </w:p>
          <w:p w14:paraId="70122659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redstavniki zainteresirane javnosti,</w:t>
            </w:r>
          </w:p>
          <w:p w14:paraId="035615ED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redstavniki strokovne javnosti.</w:t>
            </w:r>
          </w:p>
          <w:p w14:paraId="1893E6AA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</w:p>
          <w:p w14:paraId="7D04B8C2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173F6C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173F6C">
              <w:rPr>
                <w:iCs/>
                <w:sz w:val="20"/>
                <w:szCs w:val="20"/>
              </w:rPr>
              <w:t xml:space="preserve">): </w:t>
            </w:r>
          </w:p>
          <w:p w14:paraId="3930E2BD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237734AB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2F2C4CF4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Upoštevani so bili:</w:t>
            </w:r>
          </w:p>
          <w:p w14:paraId="5190F565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v celoti,</w:t>
            </w:r>
          </w:p>
          <w:p w14:paraId="41230BD8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večinoma,</w:t>
            </w:r>
          </w:p>
          <w:p w14:paraId="788A2360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bCs/>
                <w:iCs/>
                <w:sz w:val="20"/>
                <w:szCs w:val="20"/>
              </w:rPr>
            </w:pPr>
            <w:r w:rsidRPr="00173F6C">
              <w:rPr>
                <w:bCs/>
                <w:iCs/>
                <w:sz w:val="20"/>
                <w:szCs w:val="20"/>
              </w:rPr>
              <w:t>delno,</w:t>
            </w:r>
          </w:p>
          <w:p w14:paraId="667C05C5" w14:textId="77777777" w:rsidR="00EE6740" w:rsidRPr="00173F6C" w:rsidRDefault="00EE6740" w:rsidP="00F85863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niso bili upoštevani.</w:t>
            </w:r>
          </w:p>
          <w:p w14:paraId="3EF645FC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08E7B236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3BAC770B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625FA807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oročilo je bilo dano ……………..</w:t>
            </w:r>
          </w:p>
          <w:p w14:paraId="0ABDF5E1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348E6A58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56926EE2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</w:tc>
      </w:tr>
      <w:tr w:rsidR="00EE6740" w:rsidRPr="00173F6C" w14:paraId="0F13FF44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4617B9C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ACFC05F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73F6C">
              <w:rPr>
                <w:bCs/>
                <w:sz w:val="20"/>
                <w:szCs w:val="20"/>
              </w:rPr>
              <w:t>DA</w:t>
            </w:r>
            <w:r w:rsidRPr="00173F6C">
              <w:rPr>
                <w:sz w:val="20"/>
                <w:szCs w:val="20"/>
              </w:rPr>
              <w:t>/</w:t>
            </w:r>
            <w:r w:rsidRPr="00173F6C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EE6740" w:rsidRPr="00173F6C" w14:paraId="7C3E33F5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D3485D5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73F6C">
              <w:rPr>
                <w:b/>
                <w:sz w:val="20"/>
                <w:szCs w:val="20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2FF03B6" w14:textId="77777777" w:rsidR="00EE6740" w:rsidRPr="00173F6C" w:rsidRDefault="00EE6740" w:rsidP="00F8586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DA/</w:t>
            </w:r>
            <w:r w:rsidRPr="00173F6C">
              <w:rPr>
                <w:b/>
                <w:sz w:val="20"/>
                <w:szCs w:val="20"/>
              </w:rPr>
              <w:t>NE</w:t>
            </w:r>
          </w:p>
        </w:tc>
      </w:tr>
      <w:tr w:rsidR="00EE6740" w:rsidRPr="00173F6C" w14:paraId="6ED45E7C" w14:textId="77777777" w:rsidTr="005F6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0683" w14:textId="77777777" w:rsidR="00D1175E" w:rsidRPr="00173F6C" w:rsidRDefault="00D1175E" w:rsidP="00F85863">
            <w:pPr>
              <w:pStyle w:val="Neotevilenodstavek"/>
              <w:spacing w:before="0" w:after="0" w:line="288" w:lineRule="auto"/>
              <w:ind w:left="3991"/>
              <w:jc w:val="center"/>
              <w:rPr>
                <w:color w:val="000000"/>
                <w:sz w:val="20"/>
                <w:szCs w:val="20"/>
              </w:rPr>
            </w:pPr>
          </w:p>
          <w:p w14:paraId="795C2BD8" w14:textId="3449A71E" w:rsidR="00EE6740" w:rsidRPr="00173F6C" w:rsidRDefault="00EE6740" w:rsidP="00F85863">
            <w:pPr>
              <w:pStyle w:val="Neotevilenodstavek"/>
              <w:spacing w:before="0" w:after="0" w:line="288" w:lineRule="auto"/>
              <w:ind w:left="3991"/>
              <w:jc w:val="center"/>
              <w:rPr>
                <w:color w:val="000000"/>
                <w:sz w:val="20"/>
                <w:szCs w:val="20"/>
              </w:rPr>
            </w:pPr>
            <w:r w:rsidRPr="00173F6C">
              <w:rPr>
                <w:color w:val="000000"/>
                <w:sz w:val="20"/>
                <w:szCs w:val="20"/>
              </w:rPr>
              <w:t>Mag. Marko Rusjan</w:t>
            </w:r>
          </w:p>
          <w:p w14:paraId="600B08C2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ind w:left="3991"/>
              <w:jc w:val="center"/>
              <w:rPr>
                <w:color w:val="000000"/>
                <w:sz w:val="20"/>
                <w:szCs w:val="20"/>
              </w:rPr>
            </w:pPr>
            <w:r w:rsidRPr="00173F6C">
              <w:rPr>
                <w:color w:val="000000"/>
                <w:sz w:val="20"/>
                <w:szCs w:val="20"/>
              </w:rPr>
              <w:t>državni sekretar</w:t>
            </w:r>
          </w:p>
          <w:p w14:paraId="09F6062A" w14:textId="6805C608" w:rsidR="00394939" w:rsidRPr="004977E3" w:rsidRDefault="00EE6740" w:rsidP="00F85863">
            <w:pPr>
              <w:pStyle w:val="Neotevilenodstavek"/>
              <w:spacing w:before="0" w:after="0" w:line="288" w:lineRule="auto"/>
              <w:ind w:left="3991"/>
              <w:jc w:val="center"/>
              <w:rPr>
                <w:color w:val="000000"/>
                <w:sz w:val="20"/>
                <w:szCs w:val="20"/>
              </w:rPr>
            </w:pPr>
            <w:r w:rsidRPr="004977E3">
              <w:rPr>
                <w:color w:val="000000"/>
                <w:sz w:val="20"/>
                <w:szCs w:val="20"/>
              </w:rPr>
              <w:t xml:space="preserve">po pooblastilu št. </w:t>
            </w:r>
            <w:r w:rsidR="00394939" w:rsidRPr="004977E3">
              <w:rPr>
                <w:color w:val="000000"/>
                <w:sz w:val="20"/>
                <w:szCs w:val="20"/>
              </w:rPr>
              <w:t>1003-10</w:t>
            </w:r>
            <w:r w:rsidR="00BA41D1" w:rsidRPr="004977E3">
              <w:rPr>
                <w:color w:val="000000"/>
                <w:sz w:val="20"/>
                <w:szCs w:val="20"/>
              </w:rPr>
              <w:t>/</w:t>
            </w:r>
            <w:r w:rsidR="00394939" w:rsidRPr="004977E3">
              <w:rPr>
                <w:color w:val="000000"/>
                <w:sz w:val="20"/>
                <w:szCs w:val="20"/>
              </w:rPr>
              <w:t>2022-3340-1</w:t>
            </w:r>
            <w:r w:rsidR="00BA41D1" w:rsidRPr="004977E3">
              <w:rPr>
                <w:color w:val="000000"/>
                <w:sz w:val="20"/>
                <w:szCs w:val="20"/>
              </w:rPr>
              <w:t>3</w:t>
            </w:r>
          </w:p>
          <w:p w14:paraId="3BC9CC9C" w14:textId="3882EE82" w:rsidR="00EE6740" w:rsidRPr="00173F6C" w:rsidRDefault="00EE6740" w:rsidP="00F85863">
            <w:pPr>
              <w:pStyle w:val="Neotevilenodstavek"/>
              <w:spacing w:before="0" w:after="0" w:line="288" w:lineRule="auto"/>
              <w:ind w:left="3991"/>
              <w:jc w:val="center"/>
              <w:rPr>
                <w:color w:val="000000"/>
                <w:sz w:val="20"/>
                <w:szCs w:val="20"/>
              </w:rPr>
            </w:pPr>
            <w:r w:rsidRPr="004977E3">
              <w:rPr>
                <w:color w:val="000000"/>
                <w:sz w:val="20"/>
                <w:szCs w:val="20"/>
              </w:rPr>
              <w:t xml:space="preserve">z dne </w:t>
            </w:r>
            <w:r w:rsidR="00BA41D1" w:rsidRPr="004977E3">
              <w:rPr>
                <w:color w:val="000000"/>
                <w:sz w:val="20"/>
                <w:szCs w:val="20"/>
              </w:rPr>
              <w:t>31</w:t>
            </w:r>
            <w:r w:rsidRPr="004977E3">
              <w:rPr>
                <w:color w:val="000000"/>
                <w:sz w:val="20"/>
                <w:szCs w:val="20"/>
              </w:rPr>
              <w:t xml:space="preserve">. </w:t>
            </w:r>
            <w:r w:rsidR="00BA41D1" w:rsidRPr="004977E3">
              <w:rPr>
                <w:color w:val="000000"/>
                <w:sz w:val="20"/>
                <w:szCs w:val="20"/>
              </w:rPr>
              <w:t>1</w:t>
            </w:r>
            <w:r w:rsidRPr="004977E3">
              <w:rPr>
                <w:color w:val="000000"/>
                <w:sz w:val="20"/>
                <w:szCs w:val="20"/>
              </w:rPr>
              <w:t>. 202</w:t>
            </w:r>
            <w:r w:rsidR="00BA41D1" w:rsidRPr="004977E3">
              <w:rPr>
                <w:color w:val="000000"/>
                <w:sz w:val="20"/>
                <w:szCs w:val="20"/>
              </w:rPr>
              <w:t>4</w:t>
            </w:r>
          </w:p>
          <w:p w14:paraId="47BB57DC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color w:val="000000"/>
                <w:sz w:val="20"/>
                <w:szCs w:val="20"/>
              </w:rPr>
            </w:pPr>
          </w:p>
          <w:p w14:paraId="79266EEE" w14:textId="77777777" w:rsidR="00EE6740" w:rsidRPr="00173F6C" w:rsidRDefault="00EE6740" w:rsidP="00F85863">
            <w:pPr>
              <w:pStyle w:val="Neotevilenodstavek"/>
              <w:spacing w:before="0" w:after="0" w:line="288" w:lineRule="auto"/>
              <w:rPr>
                <w:color w:val="000000"/>
                <w:sz w:val="20"/>
                <w:szCs w:val="20"/>
              </w:rPr>
            </w:pPr>
            <w:r w:rsidRPr="00173F6C">
              <w:rPr>
                <w:color w:val="000000"/>
                <w:sz w:val="20"/>
                <w:szCs w:val="20"/>
              </w:rPr>
              <w:t xml:space="preserve">Priloge: </w:t>
            </w:r>
          </w:p>
          <w:p w14:paraId="527AA2C3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>predlog sklepa,</w:t>
            </w:r>
          </w:p>
          <w:p w14:paraId="45C2E7E2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iCs/>
                <w:sz w:val="20"/>
                <w:szCs w:val="20"/>
              </w:rPr>
            </w:pPr>
            <w:r w:rsidRPr="00173F6C">
              <w:rPr>
                <w:iCs/>
                <w:sz w:val="20"/>
                <w:szCs w:val="20"/>
              </w:rPr>
              <w:t xml:space="preserve">predlog uredbe, </w:t>
            </w:r>
          </w:p>
          <w:p w14:paraId="6146A928" w14:textId="77777777" w:rsidR="00EE6740" w:rsidRPr="00173F6C" w:rsidRDefault="00EE6740" w:rsidP="00F8586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sz w:val="20"/>
                <w:szCs w:val="20"/>
              </w:rPr>
            </w:pPr>
            <w:r w:rsidRPr="00173F6C">
              <w:rPr>
                <w:sz w:val="20"/>
                <w:szCs w:val="20"/>
              </w:rPr>
              <w:t>obrazložitev.</w:t>
            </w:r>
          </w:p>
        </w:tc>
      </w:tr>
    </w:tbl>
    <w:p w14:paraId="6439BE05" w14:textId="77777777" w:rsidR="00EE6740" w:rsidRPr="00173F6C" w:rsidRDefault="00EE6740" w:rsidP="00F85863">
      <w:pPr>
        <w:keepLines/>
        <w:framePr w:w="9962" w:wrap="auto" w:hAnchor="text" w:x="1300"/>
        <w:spacing w:after="0" w:line="288" w:lineRule="auto"/>
        <w:rPr>
          <w:rFonts w:ascii="Arial" w:hAnsi="Arial" w:cs="Arial"/>
          <w:sz w:val="20"/>
          <w:szCs w:val="20"/>
        </w:rPr>
        <w:sectPr w:rsidR="00EE6740" w:rsidRPr="00173F6C" w:rsidSect="00C561AC"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B542015" w14:textId="77777777" w:rsidR="00EE6740" w:rsidRPr="00173F6C" w:rsidRDefault="00EE6740" w:rsidP="00F85863">
      <w:pPr>
        <w:tabs>
          <w:tab w:val="left" w:pos="708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</w:rPr>
        <w:lastRenderedPageBreak/>
        <w:t>PREDLOG SKLEPA</w:t>
      </w:r>
    </w:p>
    <w:p w14:paraId="355F7B5A" w14:textId="77777777" w:rsidR="00EE6740" w:rsidRPr="00173F6C" w:rsidRDefault="00EE6740" w:rsidP="00F85863">
      <w:pPr>
        <w:tabs>
          <w:tab w:val="left" w:pos="708"/>
        </w:tabs>
        <w:spacing w:after="0" w:line="288" w:lineRule="auto"/>
        <w:ind w:left="6012"/>
        <w:rPr>
          <w:rFonts w:ascii="Arial" w:eastAsia="Times New Roman" w:hAnsi="Arial" w:cs="Arial"/>
          <w:b/>
          <w:sz w:val="20"/>
          <w:szCs w:val="20"/>
        </w:rPr>
      </w:pPr>
    </w:p>
    <w:p w14:paraId="2B0C0E9A" w14:textId="3FB855F5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73F6C">
        <w:rPr>
          <w:rFonts w:ascii="Arial" w:hAnsi="Arial" w:cs="Arial"/>
          <w:sz w:val="20"/>
          <w:szCs w:val="20"/>
        </w:rPr>
        <w:t xml:space="preserve">Na podlagi četrtega odstavka 82.a člena Zakona o uresničevanju javnega interesa za kulturo (Uradni list RS, št. 77/07 – uradno prečiščeno besedilo, 56/08, 4/10, 20/11, 111/13, 68/16, 61/17, 21/18 – </w:t>
      </w:r>
      <w:proofErr w:type="spellStart"/>
      <w:r w:rsidRPr="00173F6C">
        <w:rPr>
          <w:rFonts w:ascii="Arial" w:hAnsi="Arial" w:cs="Arial"/>
          <w:sz w:val="20"/>
          <w:szCs w:val="20"/>
        </w:rPr>
        <w:t>ZNOrg</w:t>
      </w:r>
      <w:proofErr w:type="spellEnd"/>
      <w:r w:rsidRPr="00173F6C">
        <w:rPr>
          <w:rFonts w:ascii="Arial" w:hAnsi="Arial" w:cs="Arial"/>
          <w:sz w:val="20"/>
          <w:szCs w:val="20"/>
        </w:rPr>
        <w:t xml:space="preserve">, 3/22 – </w:t>
      </w:r>
      <w:proofErr w:type="spellStart"/>
      <w:r w:rsidRPr="00173F6C">
        <w:rPr>
          <w:rFonts w:ascii="Arial" w:hAnsi="Arial" w:cs="Arial"/>
          <w:sz w:val="20"/>
          <w:szCs w:val="20"/>
        </w:rPr>
        <w:t>ZDeb</w:t>
      </w:r>
      <w:proofErr w:type="spellEnd"/>
      <w:r w:rsidRPr="00173F6C">
        <w:rPr>
          <w:rFonts w:ascii="Arial" w:hAnsi="Arial" w:cs="Arial"/>
          <w:sz w:val="20"/>
          <w:szCs w:val="20"/>
        </w:rPr>
        <w:t xml:space="preserve"> in 105/22 – ZZNŠPP) je Vlada Republike Slovenije na ... seji</w:t>
      </w:r>
      <w:r w:rsidR="00332659" w:rsidRPr="00173F6C">
        <w:rPr>
          <w:rFonts w:ascii="Arial" w:hAnsi="Arial" w:cs="Arial"/>
          <w:sz w:val="20"/>
          <w:szCs w:val="20"/>
        </w:rPr>
        <w:t xml:space="preserve"> </w:t>
      </w:r>
      <w:r w:rsidRPr="00173F6C">
        <w:rPr>
          <w:rFonts w:ascii="Arial" w:hAnsi="Arial" w:cs="Arial"/>
          <w:sz w:val="20"/>
          <w:szCs w:val="20"/>
        </w:rPr>
        <w:t>... sprejela</w:t>
      </w:r>
    </w:p>
    <w:p w14:paraId="6FDA1735" w14:textId="77777777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CB947D0" w14:textId="77777777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B04BE46" w14:textId="77777777" w:rsidR="00EE6740" w:rsidRPr="00173F6C" w:rsidRDefault="00EE6740" w:rsidP="00F85863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173F6C">
        <w:rPr>
          <w:rFonts w:ascii="Arial" w:hAnsi="Arial" w:cs="Arial"/>
          <w:sz w:val="20"/>
          <w:szCs w:val="20"/>
        </w:rPr>
        <w:t>SKLEP:</w:t>
      </w:r>
    </w:p>
    <w:p w14:paraId="50043063" w14:textId="77777777" w:rsidR="00EE6740" w:rsidRPr="00173F6C" w:rsidRDefault="00EE6740" w:rsidP="00F85863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</w:p>
    <w:p w14:paraId="4BC11F34" w14:textId="09441CBC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73F6C">
        <w:rPr>
          <w:rFonts w:ascii="Arial" w:hAnsi="Arial" w:cs="Arial"/>
          <w:sz w:val="20"/>
          <w:szCs w:val="20"/>
        </w:rPr>
        <w:t>Vlada Republike Slovenije je izdala Uredbo o določitvi višine dnevnega nadomestila za čas zadržanosti od dela zaradi bolezni za samozaposlene v kulturi za polni delovni čas za leto 202</w:t>
      </w:r>
      <w:r w:rsidR="00D56F75" w:rsidRPr="00173F6C">
        <w:rPr>
          <w:rFonts w:ascii="Arial" w:hAnsi="Arial" w:cs="Arial"/>
          <w:sz w:val="20"/>
          <w:szCs w:val="20"/>
        </w:rPr>
        <w:t>4</w:t>
      </w:r>
      <w:r w:rsidRPr="00173F6C">
        <w:rPr>
          <w:rFonts w:ascii="Arial" w:hAnsi="Arial" w:cs="Arial"/>
          <w:sz w:val="20"/>
          <w:szCs w:val="20"/>
        </w:rPr>
        <w:t xml:space="preserve"> in jo objavi v Uradnem listu Republike Slovenije.</w:t>
      </w:r>
    </w:p>
    <w:p w14:paraId="4AD6F48B" w14:textId="77777777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3704C7E" w14:textId="77777777" w:rsidR="00EE6740" w:rsidRPr="00173F6C" w:rsidRDefault="00EE6740" w:rsidP="00F85863">
      <w:pPr>
        <w:spacing w:after="0" w:line="288" w:lineRule="auto"/>
        <w:jc w:val="right"/>
        <w:textAlignment w:val="baseline"/>
        <w:outlineLvl w:val="2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173F6C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Barbara Kolenko </w:t>
      </w:r>
      <w:proofErr w:type="spellStart"/>
      <w:r w:rsidRPr="00173F6C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Helbl</w:t>
      </w:r>
      <w:proofErr w:type="spellEnd"/>
    </w:p>
    <w:p w14:paraId="76334900" w14:textId="77777777" w:rsidR="00EE6740" w:rsidRPr="00173F6C" w:rsidRDefault="00EE6740" w:rsidP="00F85863">
      <w:pPr>
        <w:spacing w:after="0" w:line="288" w:lineRule="auto"/>
        <w:jc w:val="right"/>
        <w:textAlignment w:val="baseline"/>
        <w:outlineLvl w:val="2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173F6C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sl-SI"/>
        </w:rPr>
        <w:t xml:space="preserve">                                                                             generalna sekretarka</w:t>
      </w:r>
      <w:r w:rsidRPr="00173F6C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sl-SI"/>
        </w:rPr>
        <w:br/>
      </w:r>
    </w:p>
    <w:p w14:paraId="28846CED" w14:textId="77777777" w:rsidR="00EE6740" w:rsidRPr="00173F6C" w:rsidRDefault="00EE6740" w:rsidP="00F8586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B539789" w14:textId="77777777" w:rsidR="00EE6740" w:rsidRPr="00173F6C" w:rsidRDefault="00EE6740" w:rsidP="00F85863">
      <w:pPr>
        <w:spacing w:after="0" w:line="288" w:lineRule="auto"/>
        <w:ind w:left="4956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0E961FF" w14:textId="77777777" w:rsidR="00EE6740" w:rsidRPr="00173F6C" w:rsidRDefault="00EE6740" w:rsidP="00F8586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14:paraId="24615DF6" w14:textId="77777777" w:rsidR="00EE6740" w:rsidRPr="00173F6C" w:rsidRDefault="00EE6740" w:rsidP="00F8586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14:paraId="465E768A" w14:textId="77777777" w:rsidR="00EE6740" w:rsidRPr="00173F6C" w:rsidRDefault="00EE6740" w:rsidP="00F85863">
      <w:pPr>
        <w:spacing w:after="0" w:line="288" w:lineRule="auto"/>
        <w:rPr>
          <w:rFonts w:ascii="Arial" w:eastAsia="Times New Roman" w:hAnsi="Arial" w:cs="Arial"/>
          <w:bCs/>
          <w:sz w:val="20"/>
          <w:szCs w:val="20"/>
        </w:rPr>
      </w:pPr>
      <w:r w:rsidRPr="00173F6C">
        <w:rPr>
          <w:rFonts w:ascii="Arial" w:eastAsia="Times New Roman" w:hAnsi="Arial" w:cs="Arial"/>
          <w:bCs/>
          <w:sz w:val="20"/>
          <w:szCs w:val="20"/>
        </w:rPr>
        <w:t xml:space="preserve">Sklep prejmejo: </w:t>
      </w:r>
    </w:p>
    <w:p w14:paraId="30F6739C" w14:textId="77777777" w:rsidR="00EE6740" w:rsidRPr="00173F6C" w:rsidRDefault="00EE6740" w:rsidP="00F85863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173F6C">
        <w:rPr>
          <w:rFonts w:ascii="Arial" w:eastAsia="Times New Roman" w:hAnsi="Arial" w:cs="Arial"/>
          <w:bCs/>
          <w:sz w:val="20"/>
          <w:szCs w:val="20"/>
        </w:rPr>
        <w:t>Ministrstvo za finance Republike Slovenije,</w:t>
      </w:r>
    </w:p>
    <w:p w14:paraId="79BDFB97" w14:textId="77777777" w:rsidR="00EE6740" w:rsidRPr="00173F6C" w:rsidRDefault="00EE6740" w:rsidP="00F85863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bCs/>
          <w:sz w:val="20"/>
          <w:szCs w:val="20"/>
        </w:rPr>
      </w:pPr>
      <w:r w:rsidRPr="00173F6C">
        <w:rPr>
          <w:rFonts w:ascii="Arial" w:eastAsia="Times New Roman" w:hAnsi="Arial" w:cs="Arial"/>
          <w:bCs/>
          <w:sz w:val="20"/>
          <w:szCs w:val="20"/>
        </w:rPr>
        <w:t>Služba Vlade Republike Slovenije za zakonodajo,</w:t>
      </w:r>
    </w:p>
    <w:p w14:paraId="0869BA7B" w14:textId="77777777" w:rsidR="00EE6740" w:rsidRPr="00173F6C" w:rsidRDefault="00EE6740" w:rsidP="00F85863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Cs/>
          <w:sz w:val="20"/>
          <w:szCs w:val="20"/>
        </w:rPr>
        <w:t>Ministrstvo za kulturo Republike Slovenije.</w:t>
      </w:r>
      <w:r w:rsidRPr="00173F6C"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0680BB04" w14:textId="77777777" w:rsidR="00EE6740" w:rsidRPr="00173F6C" w:rsidRDefault="00EE6740" w:rsidP="00A3217C">
      <w:pPr>
        <w:tabs>
          <w:tab w:val="left" w:pos="708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</w:rPr>
        <w:lastRenderedPageBreak/>
        <w:t>PREDLOG</w:t>
      </w:r>
    </w:p>
    <w:p w14:paraId="13933364" w14:textId="340573D3" w:rsidR="00EE6740" w:rsidRPr="00173F6C" w:rsidRDefault="00EE6740" w:rsidP="00A3217C">
      <w:pPr>
        <w:tabs>
          <w:tab w:val="left" w:pos="708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</w:rPr>
        <w:t>[</w:t>
      </w:r>
      <w:r w:rsidR="00D56F75" w:rsidRPr="00173F6C">
        <w:rPr>
          <w:rFonts w:ascii="Arial" w:eastAsia="Times New Roman" w:hAnsi="Arial" w:cs="Arial"/>
          <w:b/>
          <w:sz w:val="20"/>
          <w:szCs w:val="20"/>
        </w:rPr>
        <w:t>EVA 2023-3340-0020</w:t>
      </w:r>
      <w:r w:rsidRPr="00173F6C">
        <w:rPr>
          <w:rFonts w:ascii="Arial" w:eastAsia="Times New Roman" w:hAnsi="Arial" w:cs="Arial"/>
          <w:b/>
          <w:sz w:val="20"/>
          <w:szCs w:val="20"/>
        </w:rPr>
        <w:t>]</w:t>
      </w:r>
    </w:p>
    <w:p w14:paraId="4BF90ABC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112739E1" w14:textId="3B6C24C8" w:rsidR="00EE6740" w:rsidRPr="00173F6C" w:rsidRDefault="00EE6740" w:rsidP="00A3217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 xml:space="preserve">Na podlagi četrtega odstavka 82.a člena Zakona o uresničevanju javnega interesa za kulturo </w:t>
      </w:r>
      <w:bookmarkStart w:id="4" w:name="_Hlk122080432"/>
      <w:r w:rsidRPr="00173F6C">
        <w:rPr>
          <w:rFonts w:ascii="Arial" w:eastAsia="Times New Roman" w:hAnsi="Arial" w:cs="Arial"/>
          <w:sz w:val="20"/>
          <w:szCs w:val="20"/>
        </w:rPr>
        <w:t>(Uradni list RS, št.</w:t>
      </w:r>
      <w:r w:rsidR="00A3217C" w:rsidRPr="00173F6C">
        <w:rPr>
          <w:rFonts w:ascii="Arial" w:eastAsia="Times New Roman" w:hAnsi="Arial" w:cs="Arial"/>
          <w:sz w:val="20"/>
          <w:szCs w:val="20"/>
        </w:rPr>
        <w:t xml:space="preserve"> </w:t>
      </w:r>
      <w:r w:rsidRPr="00173F6C">
        <w:rPr>
          <w:rFonts w:ascii="Arial" w:eastAsia="Times New Roman" w:hAnsi="Arial" w:cs="Arial"/>
          <w:sz w:val="20"/>
          <w:szCs w:val="20"/>
        </w:rPr>
        <w:t xml:space="preserve">77/07 – uradno prečiščeno besedilo, 56/08, 4/10, 20/11, 111/13, 68/16, 61/17, 21/18 – </w:t>
      </w:r>
      <w:proofErr w:type="spellStart"/>
      <w:r w:rsidRPr="00173F6C">
        <w:rPr>
          <w:rFonts w:ascii="Arial" w:eastAsia="Times New Roman" w:hAnsi="Arial" w:cs="Arial"/>
          <w:sz w:val="20"/>
          <w:szCs w:val="20"/>
        </w:rPr>
        <w:t>ZNOrg</w:t>
      </w:r>
      <w:proofErr w:type="spellEnd"/>
      <w:r w:rsidRPr="00173F6C">
        <w:rPr>
          <w:rFonts w:ascii="Arial" w:eastAsia="Times New Roman" w:hAnsi="Arial" w:cs="Arial"/>
          <w:sz w:val="20"/>
          <w:szCs w:val="20"/>
        </w:rPr>
        <w:t xml:space="preserve">, 3/22 – </w:t>
      </w:r>
      <w:proofErr w:type="spellStart"/>
      <w:r w:rsidRPr="00173F6C">
        <w:rPr>
          <w:rFonts w:ascii="Arial" w:eastAsia="Times New Roman" w:hAnsi="Arial" w:cs="Arial"/>
          <w:sz w:val="20"/>
          <w:szCs w:val="20"/>
        </w:rPr>
        <w:t>ZDeb</w:t>
      </w:r>
      <w:proofErr w:type="spellEnd"/>
      <w:r w:rsidRPr="00173F6C">
        <w:rPr>
          <w:rFonts w:ascii="Arial" w:eastAsia="Times New Roman" w:hAnsi="Arial" w:cs="Arial"/>
          <w:sz w:val="20"/>
          <w:szCs w:val="20"/>
        </w:rPr>
        <w:t xml:space="preserve"> in 105/22 – ZZNŠPP) </w:t>
      </w:r>
      <w:bookmarkEnd w:id="4"/>
      <w:r w:rsidRPr="00173F6C">
        <w:rPr>
          <w:rFonts w:ascii="Arial" w:eastAsia="Times New Roman" w:hAnsi="Arial" w:cs="Arial"/>
          <w:sz w:val="20"/>
          <w:szCs w:val="20"/>
        </w:rPr>
        <w:t>Vlada Republike Slovenije izdaja</w:t>
      </w:r>
    </w:p>
    <w:p w14:paraId="3A4C3AEE" w14:textId="77777777" w:rsidR="00A3217C" w:rsidRPr="00173F6C" w:rsidRDefault="00A3217C" w:rsidP="00A3217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E42935" w14:textId="77777777" w:rsidR="00EE6740" w:rsidRPr="00173F6C" w:rsidRDefault="00EE6740" w:rsidP="00F85863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</w:pPr>
      <w:bookmarkStart w:id="5" w:name="_Hlk125363465"/>
      <w:r w:rsidRPr="00173F6C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  <w:t>UREDBO</w:t>
      </w:r>
    </w:p>
    <w:p w14:paraId="540DA022" w14:textId="1448F98A" w:rsidR="00EE6740" w:rsidRPr="00173F6C" w:rsidRDefault="00EE6740" w:rsidP="00A3217C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</w:rPr>
        <w:t>o določitvi višine dnevnega nadomestila za čas zadržanosti od dela zaradi bolezni za samozaposlene v kulturi za polni delovni čas za leto 202</w:t>
      </w:r>
      <w:r w:rsidR="00394939" w:rsidRPr="00173F6C">
        <w:rPr>
          <w:rFonts w:ascii="Arial" w:eastAsia="Times New Roman" w:hAnsi="Arial" w:cs="Arial"/>
          <w:b/>
          <w:sz w:val="20"/>
          <w:szCs w:val="20"/>
        </w:rPr>
        <w:t>4</w:t>
      </w:r>
    </w:p>
    <w:bookmarkEnd w:id="5"/>
    <w:p w14:paraId="6C22CBBF" w14:textId="77777777" w:rsidR="00A3217C" w:rsidRPr="00173F6C" w:rsidRDefault="00A3217C" w:rsidP="00F85863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14:paraId="29C515F0" w14:textId="641B1B56" w:rsidR="00EE6740" w:rsidRPr="00173F6C" w:rsidRDefault="00EE6740" w:rsidP="00A3217C">
      <w:pPr>
        <w:pStyle w:val="Odstavekseznama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člen</w:t>
      </w:r>
    </w:p>
    <w:p w14:paraId="675F9F1C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08E76D03" w14:textId="51519C21" w:rsidR="00EE6740" w:rsidRPr="00173F6C" w:rsidRDefault="00EE6740" w:rsidP="00A3217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>Ta uredba določa višino dnevnega nadomestila za čas zadržanosti od dela zaradi bolezni za samozaposlene v kulturi za polni delovni čas za leto 202</w:t>
      </w:r>
      <w:r w:rsidR="00434FB5">
        <w:rPr>
          <w:rFonts w:ascii="Arial" w:eastAsia="Times New Roman" w:hAnsi="Arial" w:cs="Arial"/>
          <w:sz w:val="20"/>
          <w:szCs w:val="20"/>
        </w:rPr>
        <w:t>4</w:t>
      </w:r>
      <w:r w:rsidRPr="00173F6C">
        <w:rPr>
          <w:rFonts w:ascii="Arial" w:eastAsia="Times New Roman" w:hAnsi="Arial" w:cs="Arial"/>
          <w:sz w:val="20"/>
          <w:szCs w:val="20"/>
        </w:rPr>
        <w:t xml:space="preserve"> iz četrtega odstavka 82.a</w:t>
      </w:r>
      <w:r w:rsidR="00A3217C" w:rsidRPr="00173F6C">
        <w:rPr>
          <w:rFonts w:ascii="Arial" w:eastAsia="Times New Roman" w:hAnsi="Arial" w:cs="Arial"/>
          <w:sz w:val="20"/>
          <w:szCs w:val="20"/>
        </w:rPr>
        <w:t xml:space="preserve"> </w:t>
      </w:r>
      <w:r w:rsidRPr="00173F6C">
        <w:rPr>
          <w:rFonts w:ascii="Arial" w:eastAsia="Times New Roman" w:hAnsi="Arial" w:cs="Arial"/>
          <w:sz w:val="20"/>
          <w:szCs w:val="20"/>
        </w:rPr>
        <w:t>člena Zakona o uresničevanju javnega interesa za kulturo (Uradni list RS, št. 77/07 – uradno prečiščeno besedilo, 56/08, 4/10, 20/11, 111/13, 68/16, 61/17</w:t>
      </w:r>
      <w:r w:rsidR="00A3217C" w:rsidRPr="00173F6C">
        <w:rPr>
          <w:rFonts w:ascii="Arial" w:eastAsia="Times New Roman" w:hAnsi="Arial" w:cs="Arial"/>
          <w:sz w:val="20"/>
          <w:szCs w:val="20"/>
        </w:rPr>
        <w:t>,</w:t>
      </w:r>
      <w:r w:rsidRPr="00173F6C">
        <w:rPr>
          <w:rFonts w:ascii="Arial" w:eastAsia="Times New Roman" w:hAnsi="Arial" w:cs="Arial"/>
          <w:sz w:val="20"/>
          <w:szCs w:val="20"/>
        </w:rPr>
        <w:t xml:space="preserve"> 21/18 – </w:t>
      </w:r>
      <w:proofErr w:type="spellStart"/>
      <w:r w:rsidRPr="00173F6C">
        <w:rPr>
          <w:rFonts w:ascii="Arial" w:eastAsia="Times New Roman" w:hAnsi="Arial" w:cs="Arial"/>
          <w:sz w:val="20"/>
          <w:szCs w:val="20"/>
        </w:rPr>
        <w:t>ZNOrg</w:t>
      </w:r>
      <w:proofErr w:type="spellEnd"/>
      <w:r w:rsidRPr="00173F6C">
        <w:rPr>
          <w:rFonts w:ascii="Arial" w:eastAsia="Times New Roman" w:hAnsi="Arial" w:cs="Arial"/>
          <w:sz w:val="20"/>
          <w:szCs w:val="20"/>
        </w:rPr>
        <w:t xml:space="preserve"> , 3/22 – </w:t>
      </w:r>
      <w:proofErr w:type="spellStart"/>
      <w:r w:rsidRPr="00173F6C">
        <w:rPr>
          <w:rFonts w:ascii="Arial" w:eastAsia="Times New Roman" w:hAnsi="Arial" w:cs="Arial"/>
          <w:sz w:val="20"/>
          <w:szCs w:val="20"/>
        </w:rPr>
        <w:t>ZDeb</w:t>
      </w:r>
      <w:proofErr w:type="spellEnd"/>
      <w:r w:rsidRPr="00173F6C">
        <w:rPr>
          <w:rFonts w:ascii="Arial" w:eastAsia="Times New Roman" w:hAnsi="Arial" w:cs="Arial"/>
          <w:sz w:val="20"/>
          <w:szCs w:val="20"/>
        </w:rPr>
        <w:t xml:space="preserve"> in 105/22 – ZZNŠPP).</w:t>
      </w:r>
    </w:p>
    <w:p w14:paraId="7DC1B162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314DB0E2" w14:textId="6D5C494C" w:rsidR="00EE6740" w:rsidRPr="00173F6C" w:rsidRDefault="00EE6740" w:rsidP="00A3217C">
      <w:pPr>
        <w:pStyle w:val="Odstavekseznama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člen</w:t>
      </w:r>
    </w:p>
    <w:p w14:paraId="5E1859C2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0C8788B3" w14:textId="393308C4" w:rsidR="00EE6740" w:rsidRPr="00173F6C" w:rsidRDefault="00EE6740" w:rsidP="00A3217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>Višina dnevnega nadomestila za čas zadržanosti od dela zaradi bolezni za samozaposlene v kulturi za polni delovni čas za leto 202</w:t>
      </w:r>
      <w:r w:rsidR="00D56F75" w:rsidRPr="00173F6C">
        <w:rPr>
          <w:rFonts w:ascii="Arial" w:eastAsia="Times New Roman" w:hAnsi="Arial" w:cs="Arial"/>
          <w:sz w:val="20"/>
          <w:szCs w:val="20"/>
        </w:rPr>
        <w:t>4</w:t>
      </w:r>
      <w:r w:rsidRPr="00173F6C">
        <w:rPr>
          <w:rFonts w:ascii="Arial" w:eastAsia="Times New Roman" w:hAnsi="Arial" w:cs="Arial"/>
          <w:sz w:val="20"/>
          <w:szCs w:val="20"/>
        </w:rPr>
        <w:t xml:space="preserve"> </w:t>
      </w:r>
      <w:r w:rsidR="00A421A2" w:rsidRPr="000A00E1">
        <w:rPr>
          <w:rFonts w:ascii="Arial" w:eastAsia="Times New Roman" w:hAnsi="Arial" w:cs="Arial"/>
          <w:sz w:val="20"/>
          <w:szCs w:val="20"/>
        </w:rPr>
        <w:t>znaša</w:t>
      </w:r>
      <w:r w:rsidRPr="000A00E1">
        <w:rPr>
          <w:rFonts w:ascii="Arial" w:eastAsia="Times New Roman" w:hAnsi="Arial" w:cs="Arial"/>
          <w:sz w:val="20"/>
          <w:szCs w:val="20"/>
        </w:rPr>
        <w:t xml:space="preserve"> </w:t>
      </w:r>
      <w:r w:rsidR="00D56F75" w:rsidRPr="000A00E1">
        <w:rPr>
          <w:rFonts w:ascii="Arial" w:eastAsia="Times New Roman" w:hAnsi="Arial" w:cs="Arial"/>
          <w:sz w:val="20"/>
          <w:szCs w:val="20"/>
        </w:rPr>
        <w:t>3</w:t>
      </w:r>
      <w:r w:rsidR="004977E3" w:rsidRPr="000A00E1">
        <w:rPr>
          <w:rFonts w:ascii="Arial" w:eastAsia="Times New Roman" w:hAnsi="Arial" w:cs="Arial"/>
          <w:sz w:val="20"/>
          <w:szCs w:val="20"/>
        </w:rPr>
        <w:t>7</w:t>
      </w:r>
      <w:r w:rsidR="00D56F75" w:rsidRPr="000A00E1">
        <w:rPr>
          <w:rFonts w:ascii="Arial" w:eastAsia="Times New Roman" w:hAnsi="Arial" w:cs="Arial"/>
          <w:sz w:val="20"/>
          <w:szCs w:val="20"/>
        </w:rPr>
        <w:t>,</w:t>
      </w:r>
      <w:r w:rsidR="004977E3" w:rsidRPr="000A00E1">
        <w:rPr>
          <w:rFonts w:ascii="Arial" w:eastAsia="Times New Roman" w:hAnsi="Arial" w:cs="Arial"/>
          <w:sz w:val="20"/>
          <w:szCs w:val="20"/>
        </w:rPr>
        <w:t>78</w:t>
      </w:r>
      <w:r w:rsidR="008423D6" w:rsidRPr="00173F6C">
        <w:rPr>
          <w:rFonts w:ascii="Arial" w:eastAsia="Times New Roman" w:hAnsi="Arial" w:cs="Arial"/>
          <w:sz w:val="20"/>
          <w:szCs w:val="20"/>
        </w:rPr>
        <w:t xml:space="preserve"> </w:t>
      </w:r>
      <w:r w:rsidRPr="00173F6C">
        <w:rPr>
          <w:rFonts w:ascii="Arial" w:eastAsia="Times New Roman" w:hAnsi="Arial" w:cs="Arial"/>
          <w:sz w:val="20"/>
          <w:szCs w:val="20"/>
        </w:rPr>
        <w:t>eur</w:t>
      </w:r>
      <w:r w:rsidR="00884884">
        <w:rPr>
          <w:rFonts w:ascii="Arial" w:eastAsia="Times New Roman" w:hAnsi="Arial" w:cs="Arial"/>
          <w:sz w:val="20"/>
          <w:szCs w:val="20"/>
        </w:rPr>
        <w:t>a</w:t>
      </w:r>
      <w:r w:rsidRPr="00173F6C">
        <w:rPr>
          <w:rFonts w:ascii="Arial" w:eastAsia="Times New Roman" w:hAnsi="Arial" w:cs="Arial"/>
          <w:sz w:val="20"/>
          <w:szCs w:val="20"/>
        </w:rPr>
        <w:t>.</w:t>
      </w:r>
    </w:p>
    <w:p w14:paraId="5D5F6C49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4693F027" w14:textId="30CA1EB6" w:rsidR="00EE6740" w:rsidRPr="00173F6C" w:rsidRDefault="00EE6740" w:rsidP="00F85863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173F6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KONČNA DOLOČBA</w:t>
      </w:r>
    </w:p>
    <w:p w14:paraId="5508FF10" w14:textId="77777777" w:rsidR="00A3217C" w:rsidRPr="00173F6C" w:rsidRDefault="00A3217C" w:rsidP="00F85863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70D9B1" w14:textId="5C98713C" w:rsidR="00EE6740" w:rsidRPr="00173F6C" w:rsidRDefault="00EE6740" w:rsidP="00A3217C">
      <w:pPr>
        <w:pStyle w:val="Odstavekseznama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3F6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člen</w:t>
      </w:r>
    </w:p>
    <w:p w14:paraId="5CCD0D4B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685C26C0" w14:textId="4183EEBB" w:rsidR="00EE6740" w:rsidRPr="00173F6C" w:rsidRDefault="00EE6740" w:rsidP="00A3217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>Ta uredba začne veljati naslednji dan po objavi v Uradnem listu Republike Slovenije.</w:t>
      </w:r>
    </w:p>
    <w:p w14:paraId="7D6A58C4" w14:textId="3CF02EC2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653EA2EA" w14:textId="2EFCCE10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337A1A99" w14:textId="77777777" w:rsidR="00A3217C" w:rsidRPr="00173F6C" w:rsidRDefault="00A3217C" w:rsidP="00F85863">
      <w:pPr>
        <w:overflowPunct w:val="0"/>
        <w:autoSpaceDE w:val="0"/>
        <w:autoSpaceDN w:val="0"/>
        <w:adjustRightInd w:val="0"/>
        <w:spacing w:after="0" w:line="288" w:lineRule="auto"/>
        <w:ind w:firstLine="1021"/>
        <w:jc w:val="both"/>
        <w:rPr>
          <w:rFonts w:ascii="Arial" w:eastAsia="Times New Roman" w:hAnsi="Arial" w:cs="Arial"/>
          <w:sz w:val="20"/>
          <w:szCs w:val="20"/>
        </w:rPr>
      </w:pPr>
    </w:p>
    <w:p w14:paraId="32479095" w14:textId="799260BD" w:rsidR="00EE6740" w:rsidRPr="00173F6C" w:rsidRDefault="00EE6740" w:rsidP="00F85863">
      <w:pPr>
        <w:overflowPunct w:val="0"/>
        <w:autoSpaceDE w:val="0"/>
        <w:autoSpaceDN w:val="0"/>
        <w:adjustRightInd w:val="0"/>
        <w:snapToGrid w:val="0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3F6C">
        <w:rPr>
          <w:rFonts w:ascii="Arial" w:eastAsia="Times New Roman" w:hAnsi="Arial" w:cs="Arial"/>
          <w:color w:val="000000"/>
          <w:sz w:val="20"/>
          <w:szCs w:val="20"/>
        </w:rPr>
        <w:t>Št. 0070-</w:t>
      </w:r>
      <w:r w:rsidR="005F2C3D" w:rsidRPr="00173F6C">
        <w:rPr>
          <w:rFonts w:ascii="Arial" w:eastAsia="Times New Roman" w:hAnsi="Arial" w:cs="Arial"/>
          <w:color w:val="000000"/>
          <w:sz w:val="20"/>
          <w:szCs w:val="20"/>
        </w:rPr>
        <w:t>11</w:t>
      </w:r>
      <w:r w:rsidRPr="00173F6C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5F2C3D" w:rsidRPr="00173F6C">
        <w:rPr>
          <w:rFonts w:ascii="Arial" w:eastAsia="Times New Roman" w:hAnsi="Arial" w:cs="Arial"/>
          <w:color w:val="000000"/>
          <w:sz w:val="20"/>
          <w:szCs w:val="20"/>
        </w:rPr>
        <w:t>3</w:t>
      </w:r>
    </w:p>
    <w:p w14:paraId="7E826F21" w14:textId="77777777" w:rsidR="00EE6740" w:rsidRPr="00173F6C" w:rsidRDefault="00EE6740" w:rsidP="00F85863">
      <w:pPr>
        <w:overflowPunct w:val="0"/>
        <w:autoSpaceDE w:val="0"/>
        <w:autoSpaceDN w:val="0"/>
        <w:adjustRightInd w:val="0"/>
        <w:snapToGrid w:val="0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3F6C">
        <w:rPr>
          <w:rFonts w:ascii="Arial" w:eastAsia="Times New Roman" w:hAnsi="Arial" w:cs="Arial"/>
          <w:color w:val="000000"/>
          <w:sz w:val="20"/>
          <w:szCs w:val="20"/>
        </w:rPr>
        <w:t xml:space="preserve">Ljubljana, </w:t>
      </w:r>
    </w:p>
    <w:p w14:paraId="6CEE3E5F" w14:textId="3896D4D3" w:rsidR="00EE6740" w:rsidRPr="00173F6C" w:rsidRDefault="00D56F75" w:rsidP="00F85863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>EVA 2023-3340-0020</w:t>
      </w:r>
    </w:p>
    <w:p w14:paraId="0ADBA63F" w14:textId="77777777" w:rsidR="00EE6740" w:rsidRPr="00173F6C" w:rsidRDefault="00EE6740" w:rsidP="00F85863">
      <w:pPr>
        <w:overflowPunct w:val="0"/>
        <w:autoSpaceDE w:val="0"/>
        <w:autoSpaceDN w:val="0"/>
        <w:adjustRightInd w:val="0"/>
        <w:spacing w:after="0" w:line="288" w:lineRule="auto"/>
        <w:ind w:left="5670"/>
        <w:jc w:val="center"/>
        <w:rPr>
          <w:rFonts w:ascii="Arial" w:eastAsia="Times New Roman" w:hAnsi="Arial" w:cs="Arial"/>
          <w:sz w:val="20"/>
          <w:szCs w:val="20"/>
        </w:rPr>
      </w:pPr>
      <w:r w:rsidRPr="00173F6C">
        <w:rPr>
          <w:rFonts w:ascii="Arial" w:eastAsia="Times New Roman" w:hAnsi="Arial" w:cs="Arial"/>
          <w:sz w:val="20"/>
          <w:szCs w:val="20"/>
        </w:rPr>
        <w:t>Vlada Republike Slovenije</w:t>
      </w:r>
      <w:r w:rsidRPr="00173F6C">
        <w:rPr>
          <w:rFonts w:ascii="Arial" w:eastAsia="Times New Roman" w:hAnsi="Arial" w:cs="Arial"/>
          <w:sz w:val="20"/>
          <w:szCs w:val="20"/>
        </w:rPr>
        <w:br/>
      </w:r>
      <w:r w:rsidRPr="00173F6C">
        <w:rPr>
          <w:rFonts w:ascii="Arial" w:eastAsia="Times New Roman" w:hAnsi="Arial" w:cs="Arial"/>
          <w:b/>
          <w:bCs/>
          <w:sz w:val="20"/>
          <w:szCs w:val="20"/>
        </w:rPr>
        <w:t>dr. Robert Golob</w:t>
      </w:r>
      <w:r w:rsidRPr="00173F6C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173F6C">
        <w:rPr>
          <w:rFonts w:ascii="Arial" w:eastAsia="Times New Roman" w:hAnsi="Arial" w:cs="Arial"/>
          <w:sz w:val="20"/>
          <w:szCs w:val="20"/>
        </w:rPr>
        <w:t>predsednik</w:t>
      </w:r>
    </w:p>
    <w:p w14:paraId="2785695F" w14:textId="77777777" w:rsidR="00EE6740" w:rsidRPr="00173F6C" w:rsidRDefault="00EE6740" w:rsidP="00F85863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173F6C">
        <w:rPr>
          <w:rFonts w:ascii="Arial" w:hAnsi="Arial" w:cs="Arial"/>
          <w:sz w:val="20"/>
          <w:szCs w:val="20"/>
        </w:rPr>
        <w:br w:type="page"/>
      </w:r>
    </w:p>
    <w:p w14:paraId="44283AFA" w14:textId="77777777" w:rsidR="00EE6740" w:rsidRPr="00173F6C" w:rsidRDefault="00EE6740" w:rsidP="00F85863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173F6C">
        <w:rPr>
          <w:rFonts w:ascii="Arial" w:hAnsi="Arial" w:cs="Arial"/>
          <w:b/>
          <w:bCs/>
          <w:sz w:val="20"/>
          <w:szCs w:val="20"/>
        </w:rPr>
        <w:lastRenderedPageBreak/>
        <w:t>OBRAZLOŽITEV</w:t>
      </w:r>
    </w:p>
    <w:p w14:paraId="566B5E03" w14:textId="77777777" w:rsidR="00EE6740" w:rsidRPr="00173F6C" w:rsidRDefault="00EE6740" w:rsidP="00F8586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0028715" w14:textId="0474C5AD" w:rsidR="00EE6740" w:rsidRPr="00173F6C" w:rsidRDefault="00EE6740" w:rsidP="00F8586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73F6C">
        <w:rPr>
          <w:rFonts w:ascii="Arial" w:hAnsi="Arial" w:cs="Arial"/>
          <w:sz w:val="20"/>
          <w:szCs w:val="20"/>
          <w:lang w:eastAsia="sl-SI"/>
        </w:rPr>
        <w:t xml:space="preserve">Zakon o uresničevanju javnega interesa za kulturo </w:t>
      </w:r>
      <w:r w:rsidRPr="00173F6C">
        <w:rPr>
          <w:rFonts w:ascii="Arial" w:hAnsi="Arial" w:cs="Arial"/>
          <w:sz w:val="20"/>
          <w:szCs w:val="20"/>
        </w:rPr>
        <w:t xml:space="preserve">(Uradni list RS, št. 77/07 – uradno prečiščeno besedilo, 56/08, 4/10, 20/11, 111/13, 68/16, 61/17 in 21/18 – </w:t>
      </w:r>
      <w:proofErr w:type="spellStart"/>
      <w:r w:rsidRPr="00173F6C">
        <w:rPr>
          <w:rFonts w:ascii="Arial" w:hAnsi="Arial" w:cs="Arial"/>
          <w:sz w:val="20"/>
          <w:szCs w:val="20"/>
        </w:rPr>
        <w:t>ZNOrg</w:t>
      </w:r>
      <w:proofErr w:type="spellEnd"/>
      <w:r w:rsidRPr="00173F6C">
        <w:rPr>
          <w:rFonts w:ascii="Arial" w:hAnsi="Arial" w:cs="Arial"/>
          <w:sz w:val="20"/>
          <w:szCs w:val="20"/>
        </w:rPr>
        <w:t xml:space="preserve">, 3/22 – </w:t>
      </w:r>
      <w:proofErr w:type="spellStart"/>
      <w:r w:rsidRPr="00173F6C">
        <w:rPr>
          <w:rFonts w:ascii="Arial" w:hAnsi="Arial" w:cs="Arial"/>
          <w:sz w:val="20"/>
          <w:szCs w:val="20"/>
        </w:rPr>
        <w:t>ZDeb</w:t>
      </w:r>
      <w:proofErr w:type="spellEnd"/>
      <w:r w:rsidRPr="00173F6C">
        <w:rPr>
          <w:rFonts w:ascii="Arial" w:hAnsi="Arial" w:cs="Arial"/>
          <w:sz w:val="20"/>
          <w:szCs w:val="20"/>
        </w:rPr>
        <w:t xml:space="preserve"> in 105/22 – ZZNŠPP; v nadaljnjem besedilu: ZUJIK) </w:t>
      </w:r>
      <w:r w:rsidRPr="00173F6C">
        <w:rPr>
          <w:rFonts w:ascii="Arial" w:hAnsi="Arial" w:cs="Arial"/>
          <w:sz w:val="20"/>
          <w:szCs w:val="20"/>
          <w:lang w:eastAsia="sl-SI"/>
        </w:rPr>
        <w:t xml:space="preserve">v četrtem odstavku 82.a člena, ki je namenjen spodbudam za samozaposlovanje, predvideva tudi spodbudo v obliki nadomestila, ki ga samozaposleni v kulturi prejme v primeru bolezni. </w:t>
      </w:r>
      <w:r w:rsidRPr="00173F6C">
        <w:rPr>
          <w:rFonts w:ascii="Arial" w:hAnsi="Arial" w:cs="Arial"/>
          <w:sz w:val="20"/>
          <w:szCs w:val="20"/>
        </w:rPr>
        <w:t>Vlada v skladu s četrtim odstavkom 82.a člena ZUJIK določi višino dnevnega nadomestila za tekoče leto do 31. januarja.</w:t>
      </w:r>
    </w:p>
    <w:p w14:paraId="395CEA9E" w14:textId="3CA187BD" w:rsidR="00E76D8E" w:rsidRPr="00B14B54" w:rsidRDefault="00E76D8E" w:rsidP="00A3217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BB58DF6" w14:textId="50018DCF" w:rsidR="00CB01F6" w:rsidRPr="004532D0" w:rsidRDefault="00B14B54" w:rsidP="00CB01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7E3">
        <w:rPr>
          <w:rFonts w:ascii="Arial" w:hAnsi="Arial" w:cs="Arial"/>
          <w:sz w:val="20"/>
          <w:szCs w:val="20"/>
        </w:rPr>
        <w:t>R</w:t>
      </w:r>
      <w:r w:rsidR="00E76D8E" w:rsidRPr="004977E3">
        <w:rPr>
          <w:rFonts w:ascii="Arial" w:hAnsi="Arial" w:cs="Arial"/>
          <w:sz w:val="20"/>
          <w:szCs w:val="20"/>
        </w:rPr>
        <w:t xml:space="preserve">eferenčna točka pri izračunu višine dnevnega nadomestila </w:t>
      </w:r>
      <w:r w:rsidRPr="004977E3">
        <w:rPr>
          <w:rFonts w:ascii="Arial" w:hAnsi="Arial" w:cs="Arial"/>
          <w:sz w:val="20"/>
          <w:szCs w:val="20"/>
        </w:rPr>
        <w:t>je</w:t>
      </w:r>
      <w:r w:rsidR="00E76D8E" w:rsidRPr="004977E3">
        <w:rPr>
          <w:rFonts w:ascii="Arial" w:hAnsi="Arial" w:cs="Arial"/>
          <w:sz w:val="20"/>
          <w:szCs w:val="20"/>
        </w:rPr>
        <w:t xml:space="preserve"> predvsem prag revščine. Podlaga za to izhaja iz ZUJIK, na podlagi katerega država zagotavlja javne kulturne dobrine, samozaposleni v kulturi pa so pomemben </w:t>
      </w:r>
      <w:r w:rsidRPr="004977E3">
        <w:rPr>
          <w:rFonts w:ascii="Arial" w:hAnsi="Arial" w:cs="Arial"/>
          <w:sz w:val="20"/>
          <w:szCs w:val="20"/>
        </w:rPr>
        <w:t>dejavnik</w:t>
      </w:r>
      <w:r w:rsidR="00E76D8E" w:rsidRPr="004977E3">
        <w:rPr>
          <w:rFonts w:ascii="Arial" w:hAnsi="Arial" w:cs="Arial"/>
          <w:sz w:val="20"/>
          <w:szCs w:val="20"/>
        </w:rPr>
        <w:t xml:space="preserve"> uresničevanja javnega interesa za kulturo. Po različnih analizah samozaposleni v kulturi večinoma ne dosegajo minimalnih prihodkov. Zadnji registrski podatki za leto 2015 tako kažejo, da je bilo brez dohodkov 4,6 odstotka samozaposlenih</w:t>
      </w:r>
      <w:r w:rsidRPr="004977E3">
        <w:rPr>
          <w:rFonts w:ascii="Arial" w:hAnsi="Arial" w:cs="Arial"/>
          <w:sz w:val="20"/>
          <w:szCs w:val="20"/>
        </w:rPr>
        <w:t>. D</w:t>
      </w:r>
      <w:r w:rsidR="00E76D8E" w:rsidRPr="004977E3">
        <w:rPr>
          <w:rFonts w:ascii="Arial" w:hAnsi="Arial" w:cs="Arial"/>
          <w:sz w:val="20"/>
          <w:szCs w:val="20"/>
        </w:rPr>
        <w:t xml:space="preserve">ohodke, ki v povprečju na mesec niso presegli minimalne plače, pa je </w:t>
      </w:r>
      <w:r w:rsidR="00CB01F6" w:rsidRPr="004977E3">
        <w:rPr>
          <w:rFonts w:ascii="Arial" w:hAnsi="Arial" w:cs="Arial"/>
          <w:sz w:val="20"/>
          <w:szCs w:val="20"/>
        </w:rPr>
        <w:t>prejema</w:t>
      </w:r>
      <w:r w:rsidR="00E76D8E" w:rsidRPr="004977E3">
        <w:rPr>
          <w:rFonts w:ascii="Arial" w:hAnsi="Arial" w:cs="Arial"/>
          <w:sz w:val="20"/>
          <w:szCs w:val="20"/>
        </w:rPr>
        <w:t xml:space="preserve">lo 41,3 odstotka </w:t>
      </w:r>
      <w:r w:rsidR="00CB01F6" w:rsidRPr="004977E3">
        <w:rPr>
          <w:rFonts w:ascii="Arial" w:hAnsi="Arial" w:cs="Arial"/>
          <w:sz w:val="20"/>
          <w:szCs w:val="20"/>
        </w:rPr>
        <w:t>samozaposlenih</w:t>
      </w:r>
      <w:r w:rsidR="00E76D8E" w:rsidRPr="004977E3">
        <w:rPr>
          <w:rFonts w:ascii="Arial" w:hAnsi="Arial" w:cs="Arial"/>
          <w:sz w:val="20"/>
          <w:szCs w:val="20"/>
        </w:rPr>
        <w:t>. Številne domače in mednarodne raziskave kažejo, da je epidemična kriza stanje v sektorju kulture še poslabšala. Po podatkih Statističnega urada Republike Slovenije</w:t>
      </w:r>
      <w:r w:rsidR="00CB01F6" w:rsidRPr="004977E3">
        <w:rPr>
          <w:rFonts w:ascii="Arial" w:hAnsi="Arial" w:cs="Arial"/>
          <w:sz w:val="20"/>
          <w:szCs w:val="20"/>
        </w:rPr>
        <w:t>,</w:t>
      </w:r>
      <w:r w:rsidR="00E76D8E" w:rsidRPr="004977E3">
        <w:rPr>
          <w:rFonts w:ascii="Arial" w:hAnsi="Arial" w:cs="Arial"/>
          <w:sz w:val="20"/>
          <w:szCs w:val="20"/>
        </w:rPr>
        <w:t xml:space="preserve"> iz ankete o delovni sili</w:t>
      </w:r>
      <w:r w:rsidR="00CB01F6" w:rsidRPr="004977E3">
        <w:rPr>
          <w:rFonts w:ascii="Arial" w:hAnsi="Arial" w:cs="Arial"/>
          <w:sz w:val="20"/>
          <w:szCs w:val="20"/>
        </w:rPr>
        <w:t>,</w:t>
      </w:r>
      <w:r w:rsidR="00E76D8E" w:rsidRPr="004977E3">
        <w:rPr>
          <w:rFonts w:ascii="Arial" w:hAnsi="Arial" w:cs="Arial"/>
          <w:sz w:val="20"/>
          <w:szCs w:val="20"/>
        </w:rPr>
        <w:t xml:space="preserve"> se je število delovno aktivnih v skupini kulturne in razvedrilne dejavnosti v letih 2019</w:t>
      </w:r>
      <w:r w:rsidR="008108B2" w:rsidRPr="004977E3">
        <w:rPr>
          <w:rFonts w:ascii="Arial" w:hAnsi="Arial" w:cs="Arial"/>
          <w:sz w:val="20"/>
          <w:szCs w:val="20"/>
        </w:rPr>
        <w:t>-</w:t>
      </w:r>
      <w:r w:rsidR="00E76D8E" w:rsidRPr="004977E3">
        <w:rPr>
          <w:rFonts w:ascii="Arial" w:hAnsi="Arial" w:cs="Arial"/>
          <w:sz w:val="20"/>
          <w:szCs w:val="20"/>
        </w:rPr>
        <w:t xml:space="preserve">2021 zmanjšalo z 9.900 oseb najprej na 7.400 in nato na 6.700 oseb. Z </w:t>
      </w:r>
      <w:r w:rsidR="00E76D8E" w:rsidRPr="004532D0">
        <w:rPr>
          <w:rFonts w:ascii="Arial" w:hAnsi="Arial" w:cs="Arial"/>
          <w:sz w:val="20"/>
          <w:szCs w:val="20"/>
        </w:rPr>
        <w:t>drugimi besedami</w:t>
      </w:r>
      <w:r w:rsidR="00CB01F6" w:rsidRPr="004532D0">
        <w:rPr>
          <w:rFonts w:ascii="Arial" w:hAnsi="Arial" w:cs="Arial"/>
          <w:sz w:val="20"/>
          <w:szCs w:val="20"/>
        </w:rPr>
        <w:t>,</w:t>
      </w:r>
      <w:r w:rsidR="00E76D8E" w:rsidRPr="004532D0">
        <w:rPr>
          <w:rFonts w:ascii="Arial" w:hAnsi="Arial" w:cs="Arial"/>
          <w:sz w:val="20"/>
          <w:szCs w:val="20"/>
        </w:rPr>
        <w:t xml:space="preserve"> leta 2021 je bilo v tej skupini 3.200 delovno aktivnih manj kot v letu 2019, kar pomeni 32-odstotno zmanjšanje. Ker prihodki samozaposlenih pogosto ne dosegajo minimalnih prihodkov, ministrstvo za kulturo izvaja vse razpoložljive neposredne ukrepe za izboljšanje njihovega socialnega položaja.</w:t>
      </w:r>
    </w:p>
    <w:p w14:paraId="1E87E9AC" w14:textId="77777777" w:rsidR="00CB01F6" w:rsidRPr="004532D0" w:rsidRDefault="00CB01F6" w:rsidP="00CB01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816C8C7" w14:textId="6CDF9724" w:rsidR="004977E3" w:rsidRPr="004532D0" w:rsidRDefault="00CB01F6" w:rsidP="00E76D8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532D0">
        <w:rPr>
          <w:rFonts w:ascii="Arial" w:hAnsi="Arial" w:cs="Arial"/>
          <w:sz w:val="20"/>
          <w:szCs w:val="20"/>
        </w:rPr>
        <w:t xml:space="preserve">Poleg tega predlog višine dnevnega nadomestila za leto 2024 upošteva tudi </w:t>
      </w:r>
      <w:r w:rsidR="004977E3" w:rsidRPr="004532D0">
        <w:rPr>
          <w:rFonts w:ascii="Arial" w:hAnsi="Arial" w:cs="Arial"/>
          <w:sz w:val="20"/>
          <w:szCs w:val="20"/>
        </w:rPr>
        <w:t>povišanje p</w:t>
      </w:r>
      <w:r w:rsidR="004977E3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vprečne mesečne plače, ki je </w:t>
      </w:r>
      <w:r w:rsidR="004977E3" w:rsidRPr="004532D0">
        <w:rPr>
          <w:rFonts w:ascii="Arial" w:hAnsi="Arial" w:cs="Arial"/>
          <w:sz w:val="20"/>
          <w:szCs w:val="20"/>
        </w:rPr>
        <w:t xml:space="preserve">po podatkih SURS </w:t>
      </w:r>
      <w:r w:rsidR="004977E3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a leto 2023 znašala 2.220,95 </w:t>
      </w:r>
      <w:r w:rsidR="00382428">
        <w:rPr>
          <w:rFonts w:ascii="Arial" w:hAnsi="Arial" w:cs="Arial"/>
          <w:color w:val="333333"/>
          <w:sz w:val="20"/>
          <w:szCs w:val="20"/>
          <w:shd w:val="clear" w:color="auto" w:fill="FFFFFF"/>
        </w:rPr>
        <w:t>eura</w:t>
      </w:r>
      <w:r w:rsidR="004977E3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ruto oz. 1.445,12 </w:t>
      </w:r>
      <w:r w:rsidR="00382428">
        <w:rPr>
          <w:rFonts w:ascii="Arial" w:hAnsi="Arial" w:cs="Arial"/>
          <w:color w:val="333333"/>
          <w:sz w:val="20"/>
          <w:szCs w:val="20"/>
          <w:shd w:val="clear" w:color="auto" w:fill="FFFFFF"/>
        </w:rPr>
        <w:t>eura</w:t>
      </w:r>
      <w:r w:rsidR="004977E3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eto in je od plače za leto 2022 realno višja za 2,1%v bruto znesku oz</w:t>
      </w:r>
      <w:r w:rsidR="002D0242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>iroma</w:t>
      </w:r>
      <w:r w:rsidR="004977E3" w:rsidRPr="004532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a 2,0% v neto znesku.</w:t>
      </w:r>
    </w:p>
    <w:p w14:paraId="1C201CD8" w14:textId="59DC0197" w:rsidR="004977E3" w:rsidRPr="00B14B54" w:rsidRDefault="004977E3" w:rsidP="00E76D8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4977E3" w:rsidRPr="00B14B54" w:rsidSect="00E455F9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6137" w14:textId="77777777" w:rsidR="007927F0" w:rsidRDefault="003B7F9F">
      <w:pPr>
        <w:spacing w:after="0" w:line="240" w:lineRule="auto"/>
      </w:pPr>
      <w:r>
        <w:separator/>
      </w:r>
    </w:p>
  </w:endnote>
  <w:endnote w:type="continuationSeparator" w:id="0">
    <w:p w14:paraId="3666B87A" w14:textId="77777777" w:rsidR="007927F0" w:rsidRDefault="003B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F7BC" w14:textId="77777777" w:rsidR="007927F0" w:rsidRDefault="003B7F9F">
      <w:pPr>
        <w:spacing w:after="0" w:line="240" w:lineRule="auto"/>
      </w:pPr>
      <w:r>
        <w:separator/>
      </w:r>
    </w:p>
  </w:footnote>
  <w:footnote w:type="continuationSeparator" w:id="0">
    <w:p w14:paraId="50591AC5" w14:textId="77777777" w:rsidR="007927F0" w:rsidRDefault="003B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FF1" w14:textId="77777777" w:rsidR="002D0242" w:rsidRPr="00E21FF9" w:rsidRDefault="00D72724" w:rsidP="00C561A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1B6CFF0" w14:textId="77777777" w:rsidR="002D0242" w:rsidRPr="008F3500" w:rsidRDefault="002D0242" w:rsidP="00C561A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65FC" w14:textId="77777777" w:rsidR="002D0242" w:rsidRPr="008F3500" w:rsidRDefault="00D72724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A0F57F9" w14:textId="77777777" w:rsidR="002D0242" w:rsidRPr="008F3500" w:rsidRDefault="002D0242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2C49"/>
    <w:multiLevelType w:val="hybridMultilevel"/>
    <w:tmpl w:val="AF667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3742">
    <w:abstractNumId w:val="3"/>
  </w:num>
  <w:num w:numId="2" w16cid:durableId="1873764094">
    <w:abstractNumId w:val="0"/>
  </w:num>
  <w:num w:numId="3" w16cid:durableId="2007828010">
    <w:abstractNumId w:val="6"/>
  </w:num>
  <w:num w:numId="4" w16cid:durableId="2129472196">
    <w:abstractNumId w:val="5"/>
  </w:num>
  <w:num w:numId="5" w16cid:durableId="872772620">
    <w:abstractNumId w:val="7"/>
  </w:num>
  <w:num w:numId="6" w16cid:durableId="667945325">
    <w:abstractNumId w:val="8"/>
  </w:num>
  <w:num w:numId="7" w16cid:durableId="97062741">
    <w:abstractNumId w:val="4"/>
  </w:num>
  <w:num w:numId="8" w16cid:durableId="1303539131">
    <w:abstractNumId w:val="2"/>
  </w:num>
  <w:num w:numId="9" w16cid:durableId="130272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40"/>
    <w:rsid w:val="000A00E1"/>
    <w:rsid w:val="00156CBF"/>
    <w:rsid w:val="00173F6C"/>
    <w:rsid w:val="00175171"/>
    <w:rsid w:val="001A75C1"/>
    <w:rsid w:val="00225FAF"/>
    <w:rsid w:val="00270BC7"/>
    <w:rsid w:val="00284F9F"/>
    <w:rsid w:val="002C1943"/>
    <w:rsid w:val="002D0242"/>
    <w:rsid w:val="00301CAE"/>
    <w:rsid w:val="00317D43"/>
    <w:rsid w:val="00332659"/>
    <w:rsid w:val="00360315"/>
    <w:rsid w:val="00382428"/>
    <w:rsid w:val="003875C5"/>
    <w:rsid w:val="00394939"/>
    <w:rsid w:val="003A5A21"/>
    <w:rsid w:val="003B7F9F"/>
    <w:rsid w:val="003D195C"/>
    <w:rsid w:val="00434FB5"/>
    <w:rsid w:val="0045323F"/>
    <w:rsid w:val="004532D0"/>
    <w:rsid w:val="004741EB"/>
    <w:rsid w:val="004918D3"/>
    <w:rsid w:val="004977E3"/>
    <w:rsid w:val="0049790F"/>
    <w:rsid w:val="00516911"/>
    <w:rsid w:val="0054037A"/>
    <w:rsid w:val="005573BE"/>
    <w:rsid w:val="00597362"/>
    <w:rsid w:val="005F2C3D"/>
    <w:rsid w:val="006034BC"/>
    <w:rsid w:val="00627337"/>
    <w:rsid w:val="00635E25"/>
    <w:rsid w:val="00761A3C"/>
    <w:rsid w:val="00786D39"/>
    <w:rsid w:val="007927F0"/>
    <w:rsid w:val="007C524F"/>
    <w:rsid w:val="008108B2"/>
    <w:rsid w:val="008423D6"/>
    <w:rsid w:val="00884884"/>
    <w:rsid w:val="008D62E0"/>
    <w:rsid w:val="0092728B"/>
    <w:rsid w:val="0098571F"/>
    <w:rsid w:val="009D1993"/>
    <w:rsid w:val="00A3217C"/>
    <w:rsid w:val="00A421A2"/>
    <w:rsid w:val="00B14B54"/>
    <w:rsid w:val="00B24534"/>
    <w:rsid w:val="00B344B6"/>
    <w:rsid w:val="00B6381C"/>
    <w:rsid w:val="00BA41D1"/>
    <w:rsid w:val="00C25456"/>
    <w:rsid w:val="00CB01F6"/>
    <w:rsid w:val="00D1175E"/>
    <w:rsid w:val="00D22171"/>
    <w:rsid w:val="00D40D15"/>
    <w:rsid w:val="00D56F75"/>
    <w:rsid w:val="00D72724"/>
    <w:rsid w:val="00E0410B"/>
    <w:rsid w:val="00E22B55"/>
    <w:rsid w:val="00E76D8E"/>
    <w:rsid w:val="00EE6740"/>
    <w:rsid w:val="00F56977"/>
    <w:rsid w:val="00F85863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1953"/>
  <w15:chartTrackingRefBased/>
  <w15:docId w15:val="{17D5ADF0-C60E-46AF-9FCC-8447DBE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74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E674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E674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EE674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EE6740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EE6740"/>
    <w:rPr>
      <w:color w:val="0000FF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EE674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E6740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E674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EE6740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EE674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EE674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EE6740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EE6740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EE6740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EE6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3217C"/>
    <w:pPr>
      <w:ind w:left="720"/>
      <w:contextualSpacing/>
    </w:pPr>
  </w:style>
  <w:style w:type="paragraph" w:styleId="Revizija">
    <w:name w:val="Revision"/>
    <w:hidden/>
    <w:uiPriority w:val="99"/>
    <w:semiHidden/>
    <w:rsid w:val="00E22B55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3603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603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031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3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31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F1069-1BFB-42E8-B800-A8682B7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Ceglar</dc:creator>
  <cp:keywords/>
  <dc:description/>
  <cp:lastModifiedBy>Mihael Štrukelj</cp:lastModifiedBy>
  <cp:revision>4</cp:revision>
  <dcterms:created xsi:type="dcterms:W3CDTF">2024-03-22T10:44:00Z</dcterms:created>
  <dcterms:modified xsi:type="dcterms:W3CDTF">2024-03-22T10:50:00Z</dcterms:modified>
</cp:coreProperties>
</file>